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655B1C">
      <w:pPr>
        <w:autoSpaceDE w:val="0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2569C97D" w14:textId="270AD742" w:rsidR="005B3566" w:rsidRPr="00655B1C" w:rsidRDefault="005B3566" w:rsidP="00655B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</w:tc>
      </w:tr>
    </w:tbl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9D8C01F" w:rsidR="005B3566" w:rsidRPr="000464EF" w:rsidRDefault="00660E8C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bookmarkStart w:id="0" w:name="_GoBack"/>
      <w:r>
        <w:rPr>
          <w:b/>
          <w:bCs/>
          <w:sz w:val="26"/>
          <w:szCs w:val="26"/>
        </w:rPr>
        <w:t xml:space="preserve">ИЗМЕНЕНИЯ В </w:t>
      </w:r>
      <w:r w:rsidR="005B3566"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="005B3566"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="005B3566" w:rsidRPr="005B3566">
        <w:rPr>
          <w:b/>
          <w:bCs/>
          <w:sz w:val="26"/>
          <w:szCs w:val="26"/>
        </w:rPr>
        <w:t xml:space="preserve"> </w:t>
      </w:r>
      <w:r w:rsidR="005B3566"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201755">
        <w:rPr>
          <w:b/>
          <w:noProof/>
          <w:color w:val="0000FF"/>
          <w:sz w:val="28"/>
          <w:szCs w:val="28"/>
        </w:rPr>
        <w:t>ПЗЭ-КАШ/23-</w:t>
      </w:r>
      <w:r w:rsidR="00ED71E2">
        <w:rPr>
          <w:b/>
          <w:noProof/>
          <w:color w:val="0000FF"/>
          <w:sz w:val="28"/>
          <w:szCs w:val="28"/>
        </w:rPr>
        <w:t>1142</w:t>
      </w:r>
      <w:r w:rsidR="00196996">
        <w:rPr>
          <w:b/>
          <w:noProof/>
          <w:color w:val="0000FF"/>
          <w:sz w:val="28"/>
          <w:szCs w:val="28"/>
        </w:rPr>
        <w:t xml:space="preserve"> </w:t>
      </w:r>
      <w:permEnd w:id="726864460"/>
    </w:p>
    <w:bookmarkEnd w:id="0"/>
    <w:p w14:paraId="03E77C78" w14:textId="77777777" w:rsidR="00201755" w:rsidRDefault="0077237E">
      <w:pPr>
        <w:ind w:left="-426"/>
        <w:jc w:val="center"/>
        <w:divId w:val="1072234882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201755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629EAD82" w14:textId="77777777" w:rsidR="00201755" w:rsidRDefault="00201755">
      <w:pPr>
        <w:ind w:left="-426"/>
        <w:jc w:val="center"/>
        <w:divId w:val="1072234882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Кашира</w:t>
      </w:r>
    </w:p>
    <w:p w14:paraId="7C73419C" w14:textId="46072EB3" w:rsidR="00201755" w:rsidRDefault="00201755">
      <w:pPr>
        <w:ind w:left="-426"/>
        <w:jc w:val="center"/>
        <w:divId w:val="1072234882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="00196996" w:rsidRPr="00196996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ermEnd w:id="166756320"/>
    <w:p w14:paraId="625DB303" w14:textId="7F41E3D6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24420E5D" w:rsidR="005B3566" w:rsidRPr="005B3566" w:rsidRDefault="00BA35F3" w:rsidP="001B1DE7">
            <w:pPr>
              <w:autoSpaceDE w:val="0"/>
            </w:pPr>
            <w:r w:rsidRPr="00BA35F3">
              <w:rPr>
                <w:b/>
                <w:noProof/>
                <w:color w:val="0000FF"/>
                <w:sz w:val="28"/>
                <w:szCs w:val="28"/>
              </w:rPr>
              <w:t>00400010102270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FFA753C" w:rsidR="005B3566" w:rsidRPr="005B3566" w:rsidRDefault="00ED71E2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0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4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3E1CF82" w:rsidR="005B3566" w:rsidRPr="005B3566" w:rsidRDefault="00660E8C" w:rsidP="00660E8C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07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866BDA">
              <w:rPr>
                <w:b/>
                <w:noProof/>
                <w:color w:val="0000FF"/>
                <w:sz w:val="28"/>
                <w:szCs w:val="28"/>
              </w:rPr>
              <w:t>0</w:t>
            </w:r>
            <w:r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526F69A" w:rsidR="005B3566" w:rsidRPr="005B3566" w:rsidRDefault="00660E8C" w:rsidP="00660E8C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866BDA">
              <w:rPr>
                <w:b/>
                <w:noProof/>
                <w:color w:val="0000FF"/>
                <w:sz w:val="28"/>
                <w:szCs w:val="28"/>
              </w:rPr>
              <w:t>0</w:t>
            </w:r>
            <w:r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D157DC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7A9C9FA2" w14:textId="20E17D1C" w:rsidR="00660E8C" w:rsidRPr="00660E8C" w:rsidRDefault="005B3566" w:rsidP="00660E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660E8C" w:rsidRPr="00660E8C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ПЗЭ-КАШ/23-1142 по продаже земельного участка, государственная собственность на который</w:t>
      </w:r>
      <w:r w:rsidR="00660E8C">
        <w:rPr>
          <w:rFonts w:ascii="Times New Roman" w:hAnsi="Times New Roman" w:cs="Times New Roman"/>
          <w:sz w:val="22"/>
          <w:szCs w:val="22"/>
        </w:rPr>
        <w:t xml:space="preserve"> </w:t>
      </w:r>
      <w:r w:rsidR="00660E8C" w:rsidRPr="00660E8C">
        <w:rPr>
          <w:rFonts w:ascii="Times New Roman" w:hAnsi="Times New Roman" w:cs="Times New Roman"/>
          <w:sz w:val="22"/>
          <w:szCs w:val="22"/>
        </w:rPr>
        <w:t>не разграничена, расположенного на территории городского округа Кашира</w:t>
      </w:r>
      <w:r w:rsidR="00660E8C">
        <w:rPr>
          <w:rFonts w:ascii="Times New Roman" w:hAnsi="Times New Roman" w:cs="Times New Roman"/>
          <w:sz w:val="22"/>
          <w:szCs w:val="22"/>
        </w:rPr>
        <w:t xml:space="preserve"> </w:t>
      </w:r>
      <w:r w:rsidR="00660E8C" w:rsidRPr="00660E8C">
        <w:rPr>
          <w:rFonts w:ascii="Times New Roman" w:hAnsi="Times New Roman" w:cs="Times New Roman"/>
          <w:sz w:val="22"/>
          <w:szCs w:val="22"/>
        </w:rPr>
        <w:t>Московской области, вид разрешенного использования:</w:t>
      </w:r>
      <w:r w:rsidR="00660E8C">
        <w:rPr>
          <w:rFonts w:ascii="Times New Roman" w:hAnsi="Times New Roman" w:cs="Times New Roman"/>
          <w:sz w:val="22"/>
          <w:szCs w:val="22"/>
        </w:rPr>
        <w:t xml:space="preserve"> </w:t>
      </w:r>
      <w:r w:rsidR="00660E8C" w:rsidRPr="00660E8C">
        <w:rPr>
          <w:rFonts w:ascii="Times New Roman" w:hAnsi="Times New Roman" w:cs="Times New Roman"/>
          <w:sz w:val="22"/>
          <w:szCs w:val="22"/>
        </w:rPr>
        <w:t>для ведения личного подсобного хозяйства (приусадебный земельный участок) (далее – Извещение о проведении аукциона):</w:t>
      </w:r>
    </w:p>
    <w:p w14:paraId="62C6C691" w14:textId="77777777" w:rsidR="00660E8C" w:rsidRPr="006A2548" w:rsidRDefault="00660E8C" w:rsidP="00660E8C">
      <w:pPr>
        <w:pStyle w:val="ConsPlusNormal"/>
        <w:ind w:firstLine="540"/>
        <w:jc w:val="both"/>
        <w:rPr>
          <w:sz w:val="26"/>
          <w:szCs w:val="26"/>
        </w:rPr>
      </w:pPr>
    </w:p>
    <w:p w14:paraId="25415666" w14:textId="7449218A" w:rsidR="000306C8" w:rsidRDefault="00660E8C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1135708A" w:rsidR="00050297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71078293" w14:textId="77777777" w:rsidR="00DE4B77" w:rsidRPr="000E3CE0" w:rsidRDefault="00DE4B77" w:rsidP="00DE4B7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4A2B0FBC" w14:textId="69001AE4" w:rsidR="00DE4B77" w:rsidRPr="002B1734" w:rsidRDefault="00DE4B7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4062A5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11EF0C4B" w14:textId="4DBA379F" w:rsidR="00201755" w:rsidRDefault="00201755" w:rsidP="0020175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>
        <w:rPr>
          <w:color w:val="0000FF"/>
          <w:sz w:val="22"/>
          <w:szCs w:val="22"/>
          <w:lang w:eastAsia="ru-RU"/>
        </w:rPr>
        <w:t>- Сводного заключения Министерства имущественных о</w:t>
      </w:r>
      <w:r w:rsidR="00E34F7D">
        <w:rPr>
          <w:color w:val="0000FF"/>
          <w:sz w:val="22"/>
          <w:szCs w:val="22"/>
          <w:lang w:eastAsia="ru-RU"/>
        </w:rPr>
        <w:t>тношений Московской области от 17.04</w:t>
      </w:r>
      <w:r>
        <w:rPr>
          <w:color w:val="0000FF"/>
          <w:sz w:val="22"/>
          <w:szCs w:val="22"/>
          <w:lang w:eastAsia="ru-RU"/>
        </w:rPr>
        <w:t>.2023</w:t>
      </w:r>
      <w:r>
        <w:rPr>
          <w:color w:val="0000FF"/>
          <w:sz w:val="22"/>
          <w:szCs w:val="22"/>
          <w:lang w:eastAsia="ru-RU"/>
        </w:rPr>
        <w:br/>
        <w:t>№ </w:t>
      </w:r>
      <w:r w:rsidR="00E34F7D">
        <w:rPr>
          <w:color w:val="0000FF"/>
          <w:sz w:val="22"/>
          <w:szCs w:val="22"/>
          <w:lang w:eastAsia="ru-RU"/>
        </w:rPr>
        <w:t>68</w:t>
      </w:r>
      <w:r>
        <w:rPr>
          <w:color w:val="0000FF"/>
          <w:sz w:val="22"/>
          <w:szCs w:val="22"/>
          <w:lang w:eastAsia="ru-RU"/>
        </w:rPr>
        <w:t xml:space="preserve">-З п. </w:t>
      </w:r>
      <w:r w:rsidR="00E34F7D">
        <w:rPr>
          <w:color w:val="0000FF"/>
          <w:sz w:val="22"/>
          <w:szCs w:val="22"/>
          <w:lang w:eastAsia="ru-RU"/>
        </w:rPr>
        <w:t>37</w:t>
      </w:r>
      <w:r>
        <w:rPr>
          <w:color w:val="0000FF"/>
          <w:sz w:val="22"/>
          <w:szCs w:val="22"/>
          <w:lang w:eastAsia="ru-RU"/>
        </w:rPr>
        <w:t>;</w:t>
      </w:r>
    </w:p>
    <w:p w14:paraId="1AB75DBC" w14:textId="71854773" w:rsidR="00201755" w:rsidRDefault="00201755" w:rsidP="00201755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</w:rPr>
        <w:t>постановления Администрации городского округ</w:t>
      </w:r>
      <w:r w:rsidR="00E34F7D">
        <w:rPr>
          <w:color w:val="0000FF"/>
          <w:sz w:val="22"/>
          <w:szCs w:val="22"/>
        </w:rPr>
        <w:t>а Кашира Московской области от 17.04.2023 № 1010</w:t>
      </w:r>
      <w:r>
        <w:rPr>
          <w:color w:val="0000FF"/>
          <w:sz w:val="22"/>
          <w:szCs w:val="22"/>
        </w:rPr>
        <w:t xml:space="preserve">-па </w:t>
      </w:r>
      <w:r>
        <w:rPr>
          <w:color w:val="0000FF"/>
          <w:sz w:val="22"/>
          <w:szCs w:val="22"/>
        </w:rPr>
        <w:br/>
        <w:t>«О проведении ограниченного по составу участников (только для граждан) аукциона в электронной форме на право заключения договора купли-продажи земельного участка из земель населенных пунктов, государственная собственность на который не разграничена»</w:t>
      </w:r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2629678" w14:textId="25804E43" w:rsidR="00201755" w:rsidRDefault="002773F2" w:rsidP="00DE03E4">
      <w:pPr>
        <w:pStyle w:val="Default"/>
        <w:spacing w:line="276" w:lineRule="auto"/>
        <w:rPr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 w:rsidR="00201755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1B33352A" w14:textId="77777777" w:rsidR="00201755" w:rsidRDefault="00201755" w:rsidP="00DE03E4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168B4F40" w14:textId="0B0BB16A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2330B1">
        <w:rPr>
          <w:color w:val="0000FF"/>
          <w:sz w:val="22"/>
          <w:szCs w:val="22"/>
        </w:rPr>
        <w:t>kashira.su</w:t>
      </w:r>
    </w:p>
    <w:p w14:paraId="796BFD33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3EDD7B26" w14:textId="77777777" w:rsidR="00201755" w:rsidRDefault="00201755" w:rsidP="00E34F7D">
      <w:pPr>
        <w:pStyle w:val="Default"/>
        <w:spacing w:line="276" w:lineRule="auto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51CA30C1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</w:p>
    <w:p w14:paraId="54BD2EAF" w14:textId="77777777" w:rsidR="00201755" w:rsidRDefault="00201755" w:rsidP="00E34F7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78B4CFDB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4B96EE0F" w14:textId="5DB8F743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2330B1">
        <w:rPr>
          <w:color w:val="0000FF"/>
          <w:sz w:val="22"/>
          <w:szCs w:val="22"/>
        </w:rPr>
        <w:t>kashira.su</w:t>
      </w:r>
    </w:p>
    <w:p w14:paraId="783785B2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61DD79B" w14:textId="568CAC39" w:rsidR="00A559B9" w:rsidRPr="001B1DE7" w:rsidRDefault="00201755" w:rsidP="00E34F7D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60FF4572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</w:t>
      </w:r>
      <w:r w:rsidR="00DE4B77" w:rsidRPr="005F130D">
        <w:rPr>
          <w:noProof/>
        </w:rPr>
        <w:t>(далее – Оператор электронной площадки)</w:t>
      </w:r>
      <w:r w:rsidR="00DE4B77">
        <w:rPr>
          <w:noProof/>
        </w:rPr>
        <w:t xml:space="preserve"> </w:t>
      </w:r>
      <w:r w:rsidRPr="00513D4A">
        <w:rPr>
          <w:noProof/>
          <w:sz w:val="22"/>
          <w:szCs w:val="22"/>
        </w:rPr>
        <w:t>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4062A5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382C70ED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201755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201755">
        <w:rPr>
          <w:color w:val="0000FF"/>
          <w:sz w:val="22"/>
          <w:szCs w:val="22"/>
        </w:rPr>
        <w:br/>
        <w:t xml:space="preserve">не разграничена, расположенного на территории городского округа Кашира Московской области </w:t>
      </w:r>
      <w:r w:rsidR="00201755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55FC40FA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E34F7D" w:rsidRPr="00E34F7D">
        <w:rPr>
          <w:color w:val="0000FF"/>
          <w:sz w:val="22"/>
          <w:szCs w:val="22"/>
          <w:lang w:eastAsia="ru-RU"/>
        </w:rPr>
        <w:t>Московская область, р-н городской округ Кашира, п Новоселки, проезд 3-й Поселковый</w:t>
      </w:r>
      <w:r w:rsidR="00196996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513D0755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E34F7D">
        <w:rPr>
          <w:color w:val="0000FF"/>
          <w:sz w:val="22"/>
          <w:szCs w:val="22"/>
          <w:lang w:eastAsia="ru-RU"/>
        </w:rPr>
        <w:t xml:space="preserve">800 </w:t>
      </w:r>
      <w:r w:rsidR="00196996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7B792871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E34F7D" w:rsidRPr="00E34F7D">
        <w:rPr>
          <w:color w:val="0000FF"/>
          <w:sz w:val="22"/>
          <w:szCs w:val="22"/>
          <w:lang w:eastAsia="ru-RU"/>
        </w:rPr>
        <w:t>50:37:0050111:1495</w:t>
      </w:r>
      <w:r w:rsidR="00201755" w:rsidRPr="00201755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E34F7D">
        <w:rPr>
          <w:color w:val="0000FF"/>
          <w:sz w:val="22"/>
          <w:szCs w:val="22"/>
          <w:lang w:eastAsia="ru-RU"/>
        </w:rPr>
        <w:t>02.03</w:t>
      </w:r>
      <w:r w:rsidR="00201755" w:rsidRPr="00201755">
        <w:rPr>
          <w:color w:val="0000FF"/>
          <w:sz w:val="22"/>
          <w:szCs w:val="22"/>
          <w:lang w:eastAsia="ru-RU"/>
        </w:rPr>
        <w:t>.2023</w:t>
      </w:r>
      <w:r w:rsidR="00201755">
        <w:rPr>
          <w:color w:val="0000FF"/>
          <w:sz w:val="22"/>
          <w:szCs w:val="22"/>
          <w:lang w:eastAsia="ru-RU"/>
        </w:rPr>
        <w:t xml:space="preserve"> </w:t>
      </w:r>
      <w:r w:rsidR="00B41F48">
        <w:rPr>
          <w:color w:val="0000FF"/>
          <w:sz w:val="22"/>
          <w:szCs w:val="22"/>
        </w:rPr>
        <w:t>№</w:t>
      </w:r>
      <w:r w:rsidR="00201755">
        <w:rPr>
          <w:color w:val="0000FF"/>
          <w:sz w:val="22"/>
          <w:szCs w:val="22"/>
        </w:rPr>
        <w:t xml:space="preserve"> </w:t>
      </w:r>
      <w:r w:rsidR="00E34F7D" w:rsidRPr="00E34F7D">
        <w:rPr>
          <w:color w:val="0000FF"/>
          <w:sz w:val="22"/>
          <w:szCs w:val="22"/>
          <w:lang w:eastAsia="ru-RU"/>
        </w:rPr>
        <w:t>КУВИ-001/2023-53712425</w:t>
      </w:r>
      <w:r w:rsidR="00196996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24631B7F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201755" w:rsidRPr="00201755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201755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34F7D">
        <w:rPr>
          <w:color w:val="0000FF"/>
          <w:sz w:val="22"/>
          <w:szCs w:val="22"/>
          <w:lang w:eastAsia="ru-RU"/>
        </w:rPr>
        <w:t>02.03</w:t>
      </w:r>
      <w:r w:rsidR="00E34F7D" w:rsidRPr="00201755">
        <w:rPr>
          <w:color w:val="0000FF"/>
          <w:sz w:val="22"/>
          <w:szCs w:val="22"/>
          <w:lang w:eastAsia="ru-RU"/>
        </w:rPr>
        <w:t>.2023</w:t>
      </w:r>
      <w:r w:rsidR="00E34F7D">
        <w:rPr>
          <w:color w:val="0000FF"/>
          <w:sz w:val="22"/>
          <w:szCs w:val="22"/>
          <w:lang w:eastAsia="ru-RU"/>
        </w:rPr>
        <w:t xml:space="preserve"> </w:t>
      </w:r>
      <w:r w:rsidR="00E34F7D">
        <w:rPr>
          <w:color w:val="0000FF"/>
          <w:sz w:val="22"/>
          <w:szCs w:val="22"/>
          <w:lang w:eastAsia="ru-RU"/>
        </w:rPr>
        <w:br/>
      </w:r>
      <w:r w:rsidR="00E34F7D">
        <w:rPr>
          <w:color w:val="0000FF"/>
          <w:sz w:val="22"/>
          <w:szCs w:val="22"/>
        </w:rPr>
        <w:t xml:space="preserve">№ </w:t>
      </w:r>
      <w:r w:rsidR="00E34F7D" w:rsidRPr="00E34F7D">
        <w:rPr>
          <w:color w:val="0000FF"/>
          <w:sz w:val="22"/>
          <w:szCs w:val="22"/>
          <w:lang w:eastAsia="ru-RU"/>
        </w:rPr>
        <w:t>КУВИ-001/2023-53712425</w:t>
      </w:r>
      <w:r w:rsidR="00196996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46BE836A" w14:textId="6126D246" w:rsidR="00E34F7D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201755">
        <w:rPr>
          <w:color w:val="0000FF"/>
          <w:sz w:val="22"/>
          <w:szCs w:val="22"/>
        </w:rPr>
        <w:t>указаны в</w:t>
      </w:r>
      <w:r w:rsidR="00201755">
        <w:rPr>
          <w:b/>
          <w:sz w:val="22"/>
          <w:szCs w:val="22"/>
        </w:rPr>
        <w:t xml:space="preserve"> </w:t>
      </w:r>
      <w:r w:rsidR="00E34F7D">
        <w:rPr>
          <w:color w:val="0000FF"/>
          <w:sz w:val="22"/>
          <w:szCs w:val="22"/>
        </w:rPr>
        <w:t>постановлении Администрации городского округа Кашира Московской области от 17.04.2023 № 1010-па  «О проведении ограниченного по составу участников (только для граждан) аукциона в электронной форме на право заключения договора купли-продажи земельного участка из земель населенных пунктов, государственная собственность на который не разграничена»</w:t>
      </w:r>
      <w:r w:rsidR="00E34F7D">
        <w:rPr>
          <w:color w:val="0000FF"/>
          <w:sz w:val="22"/>
          <w:szCs w:val="22"/>
          <w:lang w:eastAsia="ru-RU"/>
        </w:rPr>
        <w:t xml:space="preserve"> (Приложение 1), </w:t>
      </w:r>
      <w:r w:rsidR="00E34F7D">
        <w:rPr>
          <w:color w:val="0000FF"/>
          <w:sz w:val="22"/>
          <w:szCs w:val="22"/>
        </w:rPr>
        <w:t xml:space="preserve">выписке </w:t>
      </w:r>
      <w:r w:rsidR="00E34F7D">
        <w:rPr>
          <w:color w:val="0000FF"/>
          <w:sz w:val="22"/>
          <w:szCs w:val="22"/>
        </w:rPr>
        <w:br/>
      </w:r>
      <w:r w:rsidR="00E34F7D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34F7D">
        <w:rPr>
          <w:color w:val="0000FF"/>
          <w:sz w:val="22"/>
          <w:szCs w:val="22"/>
          <w:lang w:eastAsia="ru-RU"/>
        </w:rPr>
        <w:t>02.03</w:t>
      </w:r>
      <w:r w:rsidR="00E34F7D" w:rsidRPr="00201755">
        <w:rPr>
          <w:color w:val="0000FF"/>
          <w:sz w:val="22"/>
          <w:szCs w:val="22"/>
          <w:lang w:eastAsia="ru-RU"/>
        </w:rPr>
        <w:t>.2023</w:t>
      </w:r>
      <w:r w:rsidR="00E34F7D">
        <w:rPr>
          <w:color w:val="0000FF"/>
          <w:sz w:val="22"/>
          <w:szCs w:val="22"/>
          <w:lang w:eastAsia="ru-RU"/>
        </w:rPr>
        <w:t xml:space="preserve"> </w:t>
      </w:r>
      <w:r w:rsidR="00E34F7D">
        <w:rPr>
          <w:color w:val="0000FF"/>
          <w:sz w:val="22"/>
          <w:szCs w:val="22"/>
          <w:lang w:eastAsia="ru-RU"/>
        </w:rPr>
        <w:br/>
      </w:r>
      <w:r w:rsidR="00E34F7D">
        <w:rPr>
          <w:color w:val="0000FF"/>
          <w:sz w:val="22"/>
          <w:szCs w:val="22"/>
        </w:rPr>
        <w:t xml:space="preserve">№ </w:t>
      </w:r>
      <w:r w:rsidR="00E34F7D" w:rsidRPr="00E34F7D">
        <w:rPr>
          <w:color w:val="0000FF"/>
          <w:sz w:val="22"/>
          <w:szCs w:val="22"/>
          <w:lang w:eastAsia="ru-RU"/>
        </w:rPr>
        <w:t>КУВИ-001/2023-53712425</w:t>
      </w:r>
      <w:r w:rsidR="00E34F7D">
        <w:rPr>
          <w:color w:val="0000FF"/>
          <w:sz w:val="22"/>
          <w:szCs w:val="22"/>
          <w:lang w:eastAsia="ru-RU"/>
        </w:rPr>
        <w:t xml:space="preserve"> </w:t>
      </w:r>
      <w:r w:rsidR="00E34F7D">
        <w:rPr>
          <w:color w:val="0000FF"/>
          <w:sz w:val="22"/>
          <w:szCs w:val="22"/>
        </w:rPr>
        <w:t>(</w:t>
      </w:r>
      <w:r w:rsidR="00E34F7D" w:rsidRPr="00CA69CC">
        <w:rPr>
          <w:color w:val="0000FF"/>
          <w:sz w:val="22"/>
          <w:szCs w:val="22"/>
        </w:rPr>
        <w:t>Приложение 2)</w:t>
      </w:r>
      <w:r w:rsidR="00E34F7D">
        <w:rPr>
          <w:color w:val="0000FF"/>
          <w:sz w:val="22"/>
          <w:szCs w:val="22"/>
        </w:rPr>
        <w:t>,</w:t>
      </w:r>
      <w:r w:rsidR="00E34F7D">
        <w:rPr>
          <w:color w:val="0000FF"/>
          <w:sz w:val="22"/>
          <w:szCs w:val="22"/>
          <w:lang w:eastAsia="ru-RU"/>
        </w:rPr>
        <w:t xml:space="preserve"> </w:t>
      </w:r>
      <w:r w:rsidR="00201755">
        <w:rPr>
          <w:color w:val="0000FF"/>
          <w:sz w:val="22"/>
          <w:szCs w:val="22"/>
        </w:rPr>
        <w:t xml:space="preserve">Сводной информации об оборотоспособности </w:t>
      </w:r>
      <w:r w:rsidR="00E34F7D">
        <w:rPr>
          <w:color w:val="0000FF"/>
          <w:sz w:val="22"/>
          <w:szCs w:val="22"/>
        </w:rPr>
        <w:br/>
      </w:r>
      <w:r w:rsidR="00201755">
        <w:rPr>
          <w:color w:val="0000FF"/>
          <w:sz w:val="22"/>
          <w:szCs w:val="22"/>
        </w:rPr>
        <w:t xml:space="preserve">и градостроительных ограничениях земельного участка от </w:t>
      </w:r>
      <w:bookmarkStart w:id="12" w:name="_Hlk115088854"/>
      <w:bookmarkStart w:id="13" w:name="_Hlk114476082"/>
      <w:r w:rsidR="00E34F7D">
        <w:rPr>
          <w:color w:val="0000FF"/>
          <w:sz w:val="22"/>
          <w:szCs w:val="22"/>
        </w:rPr>
        <w:t>13</w:t>
      </w:r>
      <w:r w:rsidR="00201755" w:rsidRPr="00201755">
        <w:rPr>
          <w:color w:val="0000FF"/>
          <w:sz w:val="22"/>
          <w:szCs w:val="22"/>
        </w:rPr>
        <w:t>.02.2023</w:t>
      </w:r>
      <w:r w:rsidR="00201755">
        <w:rPr>
          <w:color w:val="0000FF"/>
          <w:sz w:val="22"/>
          <w:szCs w:val="22"/>
        </w:rPr>
        <w:t xml:space="preserve"> № </w:t>
      </w:r>
      <w:bookmarkEnd w:id="12"/>
      <w:bookmarkEnd w:id="13"/>
      <w:r w:rsidR="00E34F7D" w:rsidRPr="00E34F7D">
        <w:rPr>
          <w:color w:val="0000FF"/>
          <w:sz w:val="22"/>
          <w:szCs w:val="22"/>
        </w:rPr>
        <w:t>СИ-РГИС-9013381891</w:t>
      </w:r>
      <w:r w:rsidR="00196996" w:rsidRPr="00196996">
        <w:rPr>
          <w:color w:val="0000FF"/>
          <w:sz w:val="22"/>
          <w:szCs w:val="22"/>
        </w:rPr>
        <w:t xml:space="preserve"> </w:t>
      </w:r>
      <w:r w:rsidR="00E34F7D">
        <w:rPr>
          <w:color w:val="0000FF"/>
          <w:sz w:val="22"/>
          <w:szCs w:val="22"/>
        </w:rPr>
        <w:br/>
      </w:r>
      <w:r w:rsidR="00201755">
        <w:rPr>
          <w:color w:val="0000FF"/>
          <w:sz w:val="22"/>
          <w:szCs w:val="22"/>
        </w:rPr>
        <w:t>(Приложение 4), письме Администрации городского округа</w:t>
      </w:r>
      <w:r w:rsidR="00E34F7D">
        <w:rPr>
          <w:color w:val="0000FF"/>
          <w:sz w:val="22"/>
          <w:szCs w:val="22"/>
        </w:rPr>
        <w:t xml:space="preserve"> Кашира Московской области от 18.04</w:t>
      </w:r>
      <w:r w:rsidR="00201755">
        <w:rPr>
          <w:color w:val="0000FF"/>
          <w:sz w:val="22"/>
          <w:szCs w:val="22"/>
        </w:rPr>
        <w:t>.2023</w:t>
      </w:r>
      <w:r w:rsidR="00E34F7D">
        <w:rPr>
          <w:color w:val="0000FF"/>
          <w:sz w:val="22"/>
          <w:szCs w:val="22"/>
        </w:rPr>
        <w:br/>
      </w:r>
      <w:r w:rsidR="00201755">
        <w:rPr>
          <w:color w:val="0000FF"/>
          <w:sz w:val="22"/>
          <w:szCs w:val="22"/>
        </w:rPr>
        <w:t xml:space="preserve"> № Д-29</w:t>
      </w:r>
      <w:r w:rsidR="00E34F7D">
        <w:rPr>
          <w:color w:val="0000FF"/>
          <w:sz w:val="22"/>
          <w:szCs w:val="22"/>
        </w:rPr>
        <w:t xml:space="preserve"> </w:t>
      </w:r>
      <w:r w:rsidR="00201755">
        <w:rPr>
          <w:color w:val="0000FF"/>
          <w:sz w:val="22"/>
          <w:szCs w:val="22"/>
        </w:rPr>
        <w:t xml:space="preserve">(Приложение 4), акте </w:t>
      </w:r>
      <w:r w:rsidR="00E34F7D">
        <w:rPr>
          <w:color w:val="0000FF"/>
          <w:sz w:val="22"/>
          <w:szCs w:val="22"/>
        </w:rPr>
        <w:t>осмотра Земельного участка от 29</w:t>
      </w:r>
      <w:r w:rsidR="00201755">
        <w:rPr>
          <w:color w:val="0000FF"/>
          <w:sz w:val="22"/>
          <w:szCs w:val="22"/>
        </w:rPr>
        <w:t>.03.2023 (Приложение 4)</w:t>
      </w:r>
      <w:r w:rsidR="00E34F7D">
        <w:rPr>
          <w:color w:val="0000FF"/>
          <w:sz w:val="22"/>
          <w:szCs w:val="22"/>
        </w:rPr>
        <w:t>, в том числе Земельный участок:</w:t>
      </w:r>
    </w:p>
    <w:p w14:paraId="27BB6F23" w14:textId="77777777" w:rsidR="00E34F7D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8A9D69" w14:textId="205F799D" w:rsidR="00E34F7D" w:rsidRDefault="00E34F7D" w:rsidP="00E34F7D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34F7D">
        <w:rPr>
          <w:color w:val="0000FF"/>
          <w:sz w:val="22"/>
          <w:szCs w:val="22"/>
        </w:rPr>
        <w:t xml:space="preserve"> полностью расположен в приаэ</w:t>
      </w:r>
      <w:r>
        <w:rPr>
          <w:color w:val="0000FF"/>
          <w:sz w:val="22"/>
          <w:szCs w:val="22"/>
        </w:rPr>
        <w:t>родромной территории «Ступино» п</w:t>
      </w:r>
      <w:r w:rsidRPr="00E34F7D">
        <w:rPr>
          <w:color w:val="0000FF"/>
          <w:sz w:val="22"/>
          <w:szCs w:val="22"/>
        </w:rPr>
        <w:t>олосы воздушных подходов и зона ограничения строительства по высоте аэродрома.</w:t>
      </w:r>
    </w:p>
    <w:p w14:paraId="09C9520F" w14:textId="77777777" w:rsidR="00DE03E4" w:rsidRPr="00E34F7D" w:rsidRDefault="00DE03E4" w:rsidP="00E34F7D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2E1925" w14:textId="77777777" w:rsidR="00E34F7D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34F7D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44EDE2A5" w14:textId="77777777" w:rsidR="00E34F7D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34F7D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CEE2A34" w14:textId="68A1F1EB" w:rsidR="004D661F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34F7D">
        <w:rPr>
          <w:color w:val="0000FF"/>
          <w:sz w:val="22"/>
          <w:szCs w:val="22"/>
        </w:rPr>
        <w:t xml:space="preserve"> Федерального закона от 01.07.2017 №</w:t>
      </w:r>
      <w:r w:rsidR="00DE03E4">
        <w:rPr>
          <w:color w:val="0000FF"/>
          <w:sz w:val="22"/>
          <w:szCs w:val="22"/>
        </w:rPr>
        <w:t xml:space="preserve"> </w:t>
      </w:r>
      <w:r w:rsidRPr="00E34F7D">
        <w:rPr>
          <w:color w:val="0000FF"/>
          <w:sz w:val="22"/>
          <w:szCs w:val="22"/>
        </w:rPr>
        <w:t>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.</w:t>
      </w:r>
      <w:r w:rsidR="00196996">
        <w:rPr>
          <w:color w:val="0000FF"/>
          <w:sz w:val="22"/>
          <w:szCs w:val="22"/>
        </w:rPr>
        <w:t xml:space="preserve"> </w:t>
      </w:r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403228DB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201755">
        <w:rPr>
          <w:color w:val="0000FF"/>
          <w:sz w:val="22"/>
          <w:szCs w:val="22"/>
        </w:rPr>
        <w:t xml:space="preserve">земли населенных пунктов 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74CB78E3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196996" w:rsidRPr="00196996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96996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221F8BC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E34F7D">
        <w:rPr>
          <w:color w:val="0000FF"/>
          <w:sz w:val="22"/>
          <w:szCs w:val="22"/>
        </w:rPr>
        <w:t>13</w:t>
      </w:r>
      <w:r w:rsidR="00E34F7D" w:rsidRPr="00201755">
        <w:rPr>
          <w:color w:val="0000FF"/>
          <w:sz w:val="22"/>
          <w:szCs w:val="22"/>
        </w:rPr>
        <w:t>.02.2023</w:t>
      </w:r>
      <w:r w:rsidR="00E34F7D">
        <w:rPr>
          <w:color w:val="0000FF"/>
          <w:sz w:val="22"/>
          <w:szCs w:val="22"/>
        </w:rPr>
        <w:t xml:space="preserve"> № </w:t>
      </w:r>
      <w:r w:rsidR="00E34F7D" w:rsidRPr="00E34F7D">
        <w:rPr>
          <w:color w:val="0000FF"/>
          <w:sz w:val="22"/>
          <w:szCs w:val="22"/>
        </w:rPr>
        <w:t>СИ-РГИС-9013381891</w:t>
      </w:r>
      <w:r w:rsidR="00DB0A2C" w:rsidRPr="00DB0A2C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C1578B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7A3901">
        <w:rPr>
          <w:b/>
          <w:color w:val="0000FF"/>
          <w:sz w:val="22"/>
          <w:szCs w:val="22"/>
        </w:rPr>
        <w:t>572 456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A3901" w:rsidRPr="007A3901">
        <w:rPr>
          <w:color w:val="0000FF"/>
          <w:sz w:val="22"/>
          <w:szCs w:val="22"/>
        </w:rPr>
        <w:t>Пятьсот семьдесят две тысячи четыреста пятьдесят шесть</w:t>
      </w:r>
      <w:r w:rsidR="007A3901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7A3901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6C189C8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7A3901">
        <w:rPr>
          <w:b/>
          <w:color w:val="0000FF"/>
          <w:sz w:val="22"/>
          <w:szCs w:val="22"/>
        </w:rPr>
        <w:t>17 173,68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A3901" w:rsidRPr="007A3901">
        <w:rPr>
          <w:color w:val="0000FF"/>
          <w:sz w:val="22"/>
          <w:szCs w:val="22"/>
        </w:rPr>
        <w:t>Семнадцать тысяч сто семьдесят три</w:t>
      </w:r>
      <w:r w:rsidR="00DB0A2C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7A3901">
        <w:rPr>
          <w:color w:val="0000FF"/>
          <w:sz w:val="22"/>
          <w:szCs w:val="22"/>
        </w:rPr>
        <w:t>68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12E767AF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7A3901">
        <w:rPr>
          <w:b/>
          <w:color w:val="0000FF"/>
          <w:sz w:val="22"/>
          <w:szCs w:val="22"/>
        </w:rPr>
        <w:t xml:space="preserve">572 456,00 </w:t>
      </w:r>
      <w:r w:rsidR="007A3901" w:rsidRPr="00242F27">
        <w:rPr>
          <w:b/>
          <w:color w:val="0000FF"/>
          <w:sz w:val="22"/>
          <w:szCs w:val="22"/>
        </w:rPr>
        <w:t>руб.</w:t>
      </w:r>
      <w:r w:rsidR="007A3901" w:rsidRPr="00242F27">
        <w:rPr>
          <w:color w:val="0000FF"/>
          <w:sz w:val="22"/>
          <w:szCs w:val="22"/>
        </w:rPr>
        <w:t xml:space="preserve"> (</w:t>
      </w:r>
      <w:r w:rsidR="007A3901" w:rsidRPr="007A3901">
        <w:rPr>
          <w:color w:val="0000FF"/>
          <w:sz w:val="22"/>
          <w:szCs w:val="22"/>
        </w:rPr>
        <w:t>Пятьсот семьдесят две тысячи четыреста пятьдесят шесть</w:t>
      </w:r>
      <w:r w:rsidR="007A3901">
        <w:rPr>
          <w:color w:val="0000FF"/>
          <w:sz w:val="22"/>
          <w:szCs w:val="22"/>
        </w:rPr>
        <w:t xml:space="preserve"> </w:t>
      </w:r>
      <w:r w:rsidR="007A3901" w:rsidRPr="00513D4A">
        <w:rPr>
          <w:color w:val="0000FF"/>
          <w:sz w:val="22"/>
          <w:szCs w:val="22"/>
        </w:rPr>
        <w:t xml:space="preserve">руб. </w:t>
      </w:r>
      <w:r w:rsidR="007A3901">
        <w:rPr>
          <w:color w:val="0000FF"/>
          <w:sz w:val="22"/>
          <w:szCs w:val="22"/>
        </w:rPr>
        <w:t>00 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729AED38" w14:textId="77777777" w:rsidR="00660E8C" w:rsidRPr="00646E1E" w:rsidRDefault="00660E8C" w:rsidP="00660E8C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rPr>
          <w:rFonts w:eastAsia="Calibri"/>
          <w:color w:val="FF0000"/>
          <w:lang w:eastAsia="ru-RU"/>
        </w:rPr>
        <w:t>Внимание!</w:t>
      </w:r>
      <w:r w:rsidRPr="00646E1E">
        <w:rPr>
          <w:color w:val="FF0000"/>
        </w:rPr>
        <w:t xml:space="preserve"> </w:t>
      </w:r>
      <w:r w:rsidRPr="00646E1E">
        <w:rPr>
          <w:b/>
          <w:bCs/>
        </w:rPr>
        <w:t>Размер платы Оператору электронной площадки</w:t>
      </w:r>
      <w:r w:rsidRPr="00646E1E">
        <w:t xml:space="preserve"> за участие в аукционе, взимаемой </w:t>
      </w:r>
      <w:r w:rsidRPr="00646E1E">
        <w:br/>
        <w:t xml:space="preserve">с лица признанного победителем аукциона (далее – Победитель), а также иных лиц, с которым договор </w:t>
      </w:r>
      <w:r>
        <w:t>купли-продажи</w:t>
      </w:r>
      <w:r w:rsidRPr="00646E1E">
        <w:t xml:space="preserve"> Земельного участка заключается в соответствии с пунктами 13, 14, 20 и 25 статьи 39.12 Земельного кодекса Российской Федерации </w:t>
      </w:r>
      <w:r w:rsidRPr="00646E1E">
        <w:rPr>
          <w:b/>
          <w:bCs/>
        </w:rPr>
        <w:t xml:space="preserve">установлен в соответствии </w:t>
      </w:r>
      <w:r>
        <w:rPr>
          <w:b/>
          <w:bCs/>
        </w:rPr>
        <w:br/>
      </w:r>
      <w:r w:rsidRPr="00646E1E">
        <w:rPr>
          <w:b/>
          <w:bCs/>
        </w:rPr>
        <w:t>с Регламентом Оператора электронной площадки</w:t>
      </w:r>
      <w:r w:rsidRPr="00646E1E"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3" w:history="1">
        <w:r w:rsidRPr="00646E1E">
          <w:rPr>
            <w:rStyle w:val="a3"/>
            <w:bCs/>
          </w:rPr>
          <w:t>www.rts-tender.ru/tariffs/platform-property-sales-tariffs</w:t>
        </w:r>
      </w:hyperlink>
      <w:r w:rsidRPr="00646E1E">
        <w:t xml:space="preserve"> (далее - Гарантийное обеспечение оплаты оказания услуг).</w:t>
      </w:r>
    </w:p>
    <w:p w14:paraId="3C8B7D8C" w14:textId="77777777" w:rsidR="00660E8C" w:rsidRPr="00A365F0" w:rsidRDefault="00660E8C" w:rsidP="00660E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highlight w:val="yellow"/>
        </w:rPr>
      </w:pPr>
    </w:p>
    <w:p w14:paraId="4E5C359B" w14:textId="77777777" w:rsidR="00660E8C" w:rsidRPr="00646E1E" w:rsidRDefault="00660E8C" w:rsidP="00660E8C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bookmarkStart w:id="14" w:name="_Hlk138089998"/>
      <w:bookmarkStart w:id="15" w:name="_Hlk138089614"/>
      <w:r w:rsidRPr="00646E1E">
        <w:rPr>
          <w:rFonts w:eastAsia="Calibri"/>
          <w:color w:val="FF0000"/>
          <w:lang w:eastAsia="ru-RU"/>
        </w:rPr>
        <w:t>Внимание!</w:t>
      </w:r>
      <w:r w:rsidRPr="00646E1E">
        <w:rPr>
          <w:color w:val="FF0000"/>
        </w:rPr>
        <w:t xml:space="preserve"> </w:t>
      </w:r>
      <w:r w:rsidRPr="00646E1E"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br/>
      </w:r>
      <w:r w:rsidRPr="00646E1E">
        <w:t>(далее – Аналитический счет), наличие денежных средств в размере:</w:t>
      </w:r>
    </w:p>
    <w:p w14:paraId="42815BAB" w14:textId="77777777" w:rsidR="00660E8C" w:rsidRPr="00646E1E" w:rsidRDefault="00660E8C" w:rsidP="00660E8C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tab/>
        <w:t xml:space="preserve">- Задатка для участия в аукционе на дату рассмотрения заявок в соответствии с требованиями </w:t>
      </w:r>
      <w:r w:rsidRPr="00646E1E">
        <w:br/>
        <w:t>Разделов 2.5. и 6 Извещения;</w:t>
      </w:r>
    </w:p>
    <w:p w14:paraId="77A67939" w14:textId="77777777" w:rsidR="00660E8C" w:rsidRDefault="00660E8C" w:rsidP="00660E8C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tab/>
        <w:t xml:space="preserve">- Гарантийного обеспечения оплаты оказания услуг к моменту подачи заявки в соответствии </w:t>
      </w:r>
      <w:r w:rsidRPr="00646E1E">
        <w:br/>
        <w:t>с требованиями Раздела 7 Извещения.</w:t>
      </w:r>
      <w:bookmarkEnd w:id="14"/>
    </w:p>
    <w:bookmarkEnd w:id="15"/>
    <w:p w14:paraId="2D8CB0F6" w14:textId="77777777" w:rsidR="00DE4B77" w:rsidRDefault="00DE4B77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CFF5746" w14:textId="79B4F0F4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250049D2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7A3901">
        <w:rPr>
          <w:b/>
          <w:color w:val="0000FF"/>
          <w:sz w:val="22"/>
          <w:szCs w:val="22"/>
        </w:rPr>
        <w:t>20</w:t>
      </w:r>
      <w:r w:rsidR="001B1DE7">
        <w:rPr>
          <w:b/>
          <w:color w:val="0000FF"/>
          <w:sz w:val="22"/>
          <w:szCs w:val="22"/>
        </w:rPr>
        <w:t>.</w:t>
      </w:r>
      <w:r w:rsidR="00193215">
        <w:rPr>
          <w:b/>
          <w:color w:val="0000FF"/>
          <w:sz w:val="22"/>
          <w:szCs w:val="22"/>
        </w:rPr>
        <w:t>0</w:t>
      </w:r>
      <w:r w:rsidR="007A3901">
        <w:rPr>
          <w:b/>
          <w:color w:val="0000FF"/>
          <w:sz w:val="22"/>
          <w:szCs w:val="22"/>
        </w:rPr>
        <w:t>4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 w:rsidRPr="007A3901">
        <w:rPr>
          <w:sz w:val="22"/>
          <w:szCs w:val="22"/>
        </w:rPr>
        <w:t>*</w:t>
      </w:r>
      <w:r w:rsidR="007A3901">
        <w:rPr>
          <w:b/>
          <w:color w:val="0000FF"/>
          <w:sz w:val="22"/>
          <w:szCs w:val="22"/>
        </w:rPr>
        <w:t xml:space="preserve">  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2325B600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660E8C">
        <w:rPr>
          <w:b/>
          <w:color w:val="0000FF"/>
          <w:sz w:val="22"/>
          <w:szCs w:val="22"/>
        </w:rPr>
        <w:t>07</w:t>
      </w:r>
      <w:r w:rsidR="001B1DE7">
        <w:rPr>
          <w:b/>
          <w:color w:val="0000FF"/>
          <w:sz w:val="22"/>
          <w:szCs w:val="22"/>
        </w:rPr>
        <w:t>.</w:t>
      </w:r>
      <w:r w:rsidR="00866BDA">
        <w:rPr>
          <w:b/>
          <w:color w:val="0000FF"/>
          <w:sz w:val="22"/>
          <w:szCs w:val="22"/>
        </w:rPr>
        <w:t>0</w:t>
      </w:r>
      <w:r w:rsidR="00660E8C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67FA6628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660E8C">
        <w:rPr>
          <w:b/>
          <w:color w:val="0000FF"/>
          <w:sz w:val="22"/>
          <w:szCs w:val="22"/>
        </w:rPr>
        <w:t>09</w:t>
      </w:r>
      <w:r w:rsidR="001B1DE7">
        <w:rPr>
          <w:b/>
          <w:color w:val="0000FF"/>
          <w:sz w:val="22"/>
          <w:szCs w:val="22"/>
        </w:rPr>
        <w:t>.</w:t>
      </w:r>
      <w:r w:rsidR="00866BDA">
        <w:rPr>
          <w:b/>
          <w:color w:val="0000FF"/>
          <w:sz w:val="22"/>
          <w:szCs w:val="22"/>
        </w:rPr>
        <w:t>0</w:t>
      </w:r>
      <w:r w:rsidR="00660E8C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3BABC179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660E8C">
        <w:rPr>
          <w:b/>
          <w:color w:val="0000FF"/>
          <w:sz w:val="22"/>
          <w:szCs w:val="22"/>
        </w:rPr>
        <w:t>10</w:t>
      </w:r>
      <w:r w:rsidR="001B1DE7">
        <w:rPr>
          <w:b/>
          <w:color w:val="0000FF"/>
          <w:sz w:val="22"/>
          <w:szCs w:val="22"/>
        </w:rPr>
        <w:t>.</w:t>
      </w:r>
      <w:r w:rsidR="00866BDA">
        <w:rPr>
          <w:b/>
          <w:color w:val="0000FF"/>
          <w:sz w:val="22"/>
          <w:szCs w:val="22"/>
        </w:rPr>
        <w:t>0</w:t>
      </w:r>
      <w:r w:rsidR="00660E8C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6" w:name="OLE_LINK9"/>
      <w:bookmarkStart w:id="17" w:name="OLE_LINK7"/>
      <w:bookmarkStart w:id="18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D24840E" w14:textId="16EEAA39" w:rsidR="0029528A" w:rsidRPr="007F67F7" w:rsidRDefault="00367B6B" w:rsidP="004062A5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7F67F7" w:rsidRPr="007F67F7">
        <w:rPr>
          <w:sz w:val="22"/>
          <w:szCs w:val="22"/>
        </w:rPr>
        <w:t>Портале ЕАСУЗ, электронной площадке и сайте</w:t>
      </w:r>
      <w:r w:rsidR="007F67F7">
        <w:rPr>
          <w:sz w:val="22"/>
          <w:szCs w:val="22"/>
        </w:rPr>
        <w:t xml:space="preserve"> Продавца</w:t>
      </w:r>
      <w:permStart w:id="1231620865" w:edGrp="everyone"/>
      <w:r w:rsidR="002330B1">
        <w:rPr>
          <w:sz w:val="22"/>
          <w:szCs w:val="22"/>
        </w:rPr>
        <w:t xml:space="preserve"> </w:t>
      </w:r>
      <w:r w:rsidR="002330B1">
        <w:rPr>
          <w:color w:val="0000FF"/>
          <w:sz w:val="22"/>
          <w:szCs w:val="22"/>
        </w:rPr>
        <w:t>kashira.su.</w:t>
      </w:r>
    </w:p>
    <w:permEnd w:id="1231620865"/>
    <w:p w14:paraId="5ED60E66" w14:textId="63A0DBFE" w:rsidR="00367B6B" w:rsidRPr="000E3CE0" w:rsidRDefault="00367B6B" w:rsidP="004062A5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9" w:name="_Toc423619379"/>
      <w:bookmarkStart w:id="20" w:name="_Toc426462873"/>
      <w:bookmarkStart w:id="21" w:name="_Toc428969608"/>
      <w:bookmarkStart w:id="22" w:name="__RefHeading__41_520497706"/>
      <w:bookmarkEnd w:id="16"/>
      <w:bookmarkEnd w:id="17"/>
      <w:bookmarkEnd w:id="18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3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3D554A4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420839"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4F5C3F">
        <w:rPr>
          <w:sz w:val="22"/>
          <w:szCs w:val="22"/>
        </w:rPr>
        <w:t>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3A53542D" w14:textId="77777777" w:rsidR="004062A5" w:rsidRDefault="004062A5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5363A7D" w14:textId="77777777" w:rsidR="004062A5" w:rsidRDefault="004062A5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26494A95" w14:textId="29D11598" w:rsidR="00880C38" w:rsidRPr="002B1734" w:rsidRDefault="00880C38" w:rsidP="004062A5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4062A5">
      <w:pPr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65ADF1E6" w14:textId="5BF768D1" w:rsidR="00420839" w:rsidRPr="00420839" w:rsidRDefault="00420839" w:rsidP="00BF1AFE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4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85A69" w14:textId="77777777" w:rsidR="00420839" w:rsidRPr="00420839" w:rsidRDefault="00420839" w:rsidP="00420839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4C013F71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BF1AFE">
        <w:rPr>
          <w:rFonts w:eastAsia="Calibri"/>
          <w:color w:val="000000"/>
          <w:sz w:val="22"/>
          <w:szCs w:val="22"/>
          <w:lang w:eastAsia="en-US"/>
        </w:rPr>
        <w:t>(</w:t>
      </w:r>
      <w:hyperlink r:id="rId15" w:history="1">
        <w:r w:rsidRPr="00BF1AFE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F1AFE">
        <w:rPr>
          <w:rFonts w:eastAsia="Calibri"/>
          <w:color w:val="000000"/>
          <w:sz w:val="22"/>
          <w:szCs w:val="22"/>
          <w:lang w:eastAsia="en-US"/>
        </w:rPr>
        <w:t>)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EBAEF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AA3F632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5EF92EFB" w14:textId="77777777" w:rsidR="00660E8C" w:rsidRPr="00646E1E" w:rsidRDefault="00660E8C" w:rsidP="00660E8C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24" w:name="_Toc478656954"/>
      <w:bookmarkStart w:id="25" w:name="_Hlk138090159"/>
      <w:r w:rsidRPr="00646E1E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88C3D82" w14:textId="77777777" w:rsidR="00660E8C" w:rsidRPr="00646E1E" w:rsidRDefault="00660E8C" w:rsidP="00660E8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7207466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1.</w:t>
      </w:r>
      <w:r w:rsidRPr="00646E1E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31E5489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2.</w:t>
      </w:r>
      <w:r w:rsidRPr="00646E1E">
        <w:rPr>
          <w:sz w:val="22"/>
          <w:szCs w:val="22"/>
        </w:rPr>
        <w:t> В целях исполнения требований о внесении задатка для участия в</w:t>
      </w:r>
      <w:r w:rsidRPr="00646E1E">
        <w:t xml:space="preserve"> </w:t>
      </w:r>
      <w:r w:rsidRPr="00646E1E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</w:t>
      </w:r>
      <w:r w:rsidRPr="009662EE">
        <w:rPr>
          <w:sz w:val="22"/>
          <w:szCs w:val="22"/>
        </w:rPr>
        <w:t xml:space="preserve">Аналитическом счете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>на участие в аукционе.</w:t>
      </w:r>
    </w:p>
    <w:p w14:paraId="0D9DB954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646E1E">
        <w:rPr>
          <w:sz w:val="22"/>
          <w:szCs w:val="22"/>
          <w:lang w:eastAsia="ru-RU"/>
        </w:rPr>
        <w:t xml:space="preserve"> </w:t>
      </w:r>
      <w:r w:rsidRPr="00646E1E">
        <w:rPr>
          <w:sz w:val="22"/>
          <w:szCs w:val="22"/>
          <w:lang w:eastAsia="ru-RU"/>
        </w:rPr>
        <w:br/>
      </w:r>
      <w:r w:rsidRPr="00646E1E">
        <w:rPr>
          <w:sz w:val="22"/>
          <w:szCs w:val="22"/>
        </w:rPr>
        <w:t>по следующим реквизитам:</w:t>
      </w:r>
    </w:p>
    <w:p w14:paraId="76DB8FC6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</w:p>
    <w:p w14:paraId="60278AFA" w14:textId="77777777" w:rsidR="00660E8C" w:rsidRPr="009662EE" w:rsidRDefault="00660E8C" w:rsidP="00660E8C">
      <w:pPr>
        <w:jc w:val="both"/>
        <w:rPr>
          <w:sz w:val="22"/>
          <w:szCs w:val="22"/>
          <w:lang w:eastAsia="en-US"/>
        </w:rPr>
      </w:pPr>
      <w:r w:rsidRPr="009662EE">
        <w:rPr>
          <w:b/>
          <w:sz w:val="22"/>
          <w:szCs w:val="22"/>
        </w:rPr>
        <w:t xml:space="preserve">Получатель платежа: </w:t>
      </w:r>
      <w:r w:rsidRPr="009662EE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80B6FF6" w14:textId="77777777" w:rsidR="00660E8C" w:rsidRPr="009662EE" w:rsidRDefault="00660E8C" w:rsidP="00660E8C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b/>
          <w:sz w:val="22"/>
          <w:szCs w:val="22"/>
          <w:lang w:eastAsia="en-US"/>
        </w:rPr>
        <w:t>Банковские реквизиты:</w:t>
      </w:r>
      <w:r w:rsidRPr="009662EE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19D313BA" w14:textId="77777777" w:rsidR="00660E8C" w:rsidRPr="009662EE" w:rsidRDefault="00660E8C" w:rsidP="00660E8C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БИК 044525360</w:t>
      </w:r>
    </w:p>
    <w:p w14:paraId="51A87480" w14:textId="77777777" w:rsidR="00660E8C" w:rsidRPr="009662EE" w:rsidRDefault="00660E8C" w:rsidP="00660E8C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Расчётный счёт: 40702810512030016362</w:t>
      </w:r>
    </w:p>
    <w:p w14:paraId="468A399A" w14:textId="77777777" w:rsidR="00660E8C" w:rsidRPr="009662EE" w:rsidRDefault="00660E8C" w:rsidP="00660E8C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Корр. счёт 30101810445250000360</w:t>
      </w:r>
    </w:p>
    <w:p w14:paraId="3FD0A063" w14:textId="77777777" w:rsidR="00660E8C" w:rsidRPr="009662EE" w:rsidRDefault="00660E8C" w:rsidP="00660E8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ИНН 7710357167 КПП 773001001</w:t>
      </w:r>
    </w:p>
    <w:p w14:paraId="41A5CED4" w14:textId="77777777" w:rsidR="00660E8C" w:rsidRPr="009662EE" w:rsidRDefault="00660E8C" w:rsidP="00660E8C">
      <w:pPr>
        <w:spacing w:line="276" w:lineRule="auto"/>
        <w:jc w:val="both"/>
        <w:rPr>
          <w:b/>
          <w:bCs/>
          <w:sz w:val="22"/>
          <w:szCs w:val="22"/>
        </w:rPr>
      </w:pPr>
    </w:p>
    <w:p w14:paraId="10FC8531" w14:textId="77777777" w:rsidR="00660E8C" w:rsidRPr="009662EE" w:rsidRDefault="00660E8C" w:rsidP="00660E8C">
      <w:pPr>
        <w:spacing w:line="276" w:lineRule="auto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>Назначение платежа:</w:t>
      </w:r>
    </w:p>
    <w:p w14:paraId="428E6B0A" w14:textId="77777777" w:rsidR="00660E8C" w:rsidRPr="00646E1E" w:rsidRDefault="00660E8C" w:rsidP="00660E8C">
      <w:pPr>
        <w:spacing w:line="276" w:lineRule="auto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662EE">
        <w:rPr>
          <w:b/>
          <w:bCs/>
          <w:sz w:val="22"/>
          <w:szCs w:val="22"/>
        </w:rPr>
        <w:br/>
        <w:t>№ аналитического счета _________, без НДС»</w:t>
      </w:r>
      <w:r w:rsidRPr="009662EE">
        <w:rPr>
          <w:b/>
          <w:sz w:val="22"/>
          <w:szCs w:val="22"/>
        </w:rPr>
        <w:t>.</w:t>
      </w:r>
    </w:p>
    <w:p w14:paraId="6CAD27FC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</w:p>
    <w:p w14:paraId="49E3E815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3.</w:t>
      </w:r>
      <w:r w:rsidRPr="00646E1E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74B3915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BD9B119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646E1E">
        <w:rPr>
          <w:color w:val="0000FF"/>
          <w:sz w:val="22"/>
          <w:szCs w:val="22"/>
        </w:rPr>
        <w:t>прилагается</w:t>
      </w:r>
      <w:r w:rsidRPr="00646E1E">
        <w:rPr>
          <w:sz w:val="22"/>
          <w:szCs w:val="22"/>
        </w:rPr>
        <w:t>)</w:t>
      </w:r>
    </w:p>
    <w:p w14:paraId="596BD716" w14:textId="77777777" w:rsidR="00660E8C" w:rsidRPr="00646E1E" w:rsidRDefault="00660E8C" w:rsidP="00660E8C">
      <w:pPr>
        <w:spacing w:line="276" w:lineRule="auto"/>
        <w:ind w:firstLine="426"/>
        <w:jc w:val="both"/>
      </w:pPr>
      <w:r w:rsidRPr="00646E1E">
        <w:rPr>
          <w:b/>
          <w:sz w:val="22"/>
          <w:szCs w:val="22"/>
        </w:rPr>
        <w:t>6.4.</w:t>
      </w:r>
      <w:r w:rsidRPr="00646E1E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646E1E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9273A04" w14:textId="77777777" w:rsidR="00660E8C" w:rsidRPr="00646E1E" w:rsidRDefault="00660E8C" w:rsidP="00660E8C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646E1E">
        <w:rPr>
          <w:b/>
          <w:sz w:val="22"/>
          <w:szCs w:val="22"/>
        </w:rPr>
        <w:t xml:space="preserve">6.5. </w:t>
      </w:r>
      <w:r w:rsidRPr="00646E1E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646E1E">
        <w:rPr>
          <w:color w:val="0000FF"/>
          <w:sz w:val="22"/>
          <w:szCs w:val="22"/>
        </w:rPr>
        <w:t>прилагается</w:t>
      </w:r>
      <w:r w:rsidRPr="00646E1E">
        <w:rPr>
          <w:sz w:val="22"/>
          <w:szCs w:val="22"/>
        </w:rPr>
        <w:t>)</w:t>
      </w:r>
    </w:p>
    <w:p w14:paraId="10E968D3" w14:textId="77777777" w:rsidR="00660E8C" w:rsidRPr="00646E1E" w:rsidRDefault="00660E8C" w:rsidP="00660E8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6.</w:t>
      </w:r>
      <w:r w:rsidRPr="00646E1E">
        <w:rPr>
          <w:sz w:val="22"/>
          <w:szCs w:val="22"/>
        </w:rPr>
        <w:t xml:space="preserve"> Задаток, </w:t>
      </w:r>
      <w:r w:rsidRPr="00646E1E">
        <w:rPr>
          <w:sz w:val="22"/>
          <w:szCs w:val="22"/>
          <w:lang w:eastAsia="ru-RU"/>
        </w:rPr>
        <w:t>внесенный Победителем</w:t>
      </w:r>
      <w:r w:rsidRPr="00646E1E">
        <w:rPr>
          <w:sz w:val="22"/>
          <w:szCs w:val="22"/>
        </w:rPr>
        <w:t xml:space="preserve">, а также задаток, внесенный иным лицом, с которым договор </w:t>
      </w:r>
      <w:r>
        <w:rPr>
          <w:sz w:val="22"/>
          <w:szCs w:val="22"/>
        </w:rPr>
        <w:t xml:space="preserve">купли-продажи </w:t>
      </w:r>
      <w:r w:rsidRPr="00646E1E">
        <w:rPr>
          <w:sz w:val="22"/>
          <w:szCs w:val="22"/>
        </w:rPr>
        <w:t xml:space="preserve">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 xml:space="preserve">Продавцу </w:t>
      </w:r>
      <w:r w:rsidRPr="00646E1E">
        <w:rPr>
          <w:sz w:val="22"/>
          <w:szCs w:val="22"/>
        </w:rPr>
        <w:t>в счет</w:t>
      </w:r>
      <w:r>
        <w:rPr>
          <w:sz w:val="22"/>
          <w:szCs w:val="22"/>
        </w:rPr>
        <w:t xml:space="preserve"> </w:t>
      </w:r>
      <w:r w:rsidRPr="00646E1E">
        <w:rPr>
          <w:sz w:val="22"/>
          <w:szCs w:val="22"/>
        </w:rPr>
        <w:t xml:space="preserve">платы за земельный участок осуществляется Оператором электронной площадки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>в соответствии с Регламентом и Инструкциями.</w:t>
      </w:r>
    </w:p>
    <w:p w14:paraId="6567110F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646E1E">
        <w:rPr>
          <w:sz w:val="22"/>
          <w:szCs w:val="22"/>
        </w:rPr>
        <w:br/>
        <w:t xml:space="preserve">в Извещении порядке договора </w:t>
      </w:r>
      <w:r>
        <w:rPr>
          <w:sz w:val="22"/>
          <w:szCs w:val="22"/>
        </w:rPr>
        <w:t xml:space="preserve">купли-продажи </w:t>
      </w:r>
      <w:r w:rsidRPr="00646E1E">
        <w:rPr>
          <w:sz w:val="22"/>
          <w:szCs w:val="22"/>
        </w:rPr>
        <w:t>земельного участка вследствие уклонения от заключения указанного договора, не возвращаются.</w:t>
      </w:r>
    </w:p>
    <w:p w14:paraId="3E06654F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</w:p>
    <w:p w14:paraId="16696104" w14:textId="77777777" w:rsidR="00660E8C" w:rsidRPr="00646E1E" w:rsidRDefault="00660E8C" w:rsidP="00660E8C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646E1E">
        <w:rPr>
          <w:b/>
          <w:bCs/>
          <w:iCs/>
          <w:sz w:val="26"/>
          <w:szCs w:val="26"/>
        </w:rPr>
        <w:t>7.</w:t>
      </w:r>
      <w:r w:rsidRPr="00646E1E">
        <w:rPr>
          <w:i/>
          <w:sz w:val="26"/>
          <w:szCs w:val="26"/>
        </w:rPr>
        <w:t> </w:t>
      </w:r>
      <w:r w:rsidRPr="00646E1E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63BB9DB5" w14:textId="77777777" w:rsidR="00660E8C" w:rsidRPr="00646E1E" w:rsidRDefault="00660E8C" w:rsidP="00660E8C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F9E1EFE" w14:textId="77777777" w:rsidR="00660E8C" w:rsidRPr="00646E1E" w:rsidRDefault="00660E8C" w:rsidP="00660E8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1. </w:t>
      </w:r>
      <w:r w:rsidRPr="00646E1E">
        <w:rPr>
          <w:bCs/>
          <w:color w:val="FF0000"/>
          <w:sz w:val="22"/>
          <w:szCs w:val="22"/>
        </w:rPr>
        <w:t>Внимание!</w:t>
      </w:r>
      <w:r w:rsidRPr="00646E1E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46E1E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6017C1E0" w14:textId="77777777" w:rsidR="00660E8C" w:rsidRPr="00646E1E" w:rsidRDefault="00660E8C" w:rsidP="00660E8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2. </w:t>
      </w:r>
      <w:r w:rsidRPr="00646E1E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46E1E">
        <w:rPr>
          <w:bCs/>
          <w:sz w:val="22"/>
          <w:szCs w:val="22"/>
        </w:rPr>
        <w:br/>
        <w:t xml:space="preserve">услуг Заявитель обеспечивает наличие денежных средства на </w:t>
      </w:r>
      <w:r w:rsidRPr="009662EE">
        <w:rPr>
          <w:bCs/>
          <w:sz w:val="22"/>
          <w:szCs w:val="22"/>
        </w:rPr>
        <w:t>Аналитическом счете</w:t>
      </w:r>
      <w:r>
        <w:rPr>
          <w:bCs/>
          <w:sz w:val="22"/>
          <w:szCs w:val="22"/>
        </w:rPr>
        <w:t xml:space="preserve"> </w:t>
      </w:r>
      <w:r w:rsidRPr="00646E1E">
        <w:rPr>
          <w:bCs/>
          <w:sz w:val="22"/>
          <w:szCs w:val="22"/>
        </w:rPr>
        <w:t>в размере, установленном в соответствии Регламентом и Инстру</w:t>
      </w:r>
      <w:r>
        <w:rPr>
          <w:bCs/>
          <w:sz w:val="22"/>
          <w:szCs w:val="22"/>
        </w:rPr>
        <w:t xml:space="preserve">кциями и размещенном по адресу </w:t>
      </w:r>
      <w:r w:rsidRPr="00646E1E">
        <w:rPr>
          <w:bCs/>
          <w:sz w:val="22"/>
          <w:szCs w:val="22"/>
        </w:rPr>
        <w:t xml:space="preserve">в информационно-телекоммуникационной сети «Интернет»: </w:t>
      </w:r>
      <w:bookmarkStart w:id="26" w:name="_Hlk130981520"/>
      <w:r w:rsidRPr="00646E1E">
        <w:rPr>
          <w:bCs/>
          <w:sz w:val="22"/>
          <w:szCs w:val="22"/>
        </w:rPr>
        <w:fldChar w:fldCharType="begin"/>
      </w:r>
      <w:r w:rsidRPr="00646E1E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46E1E">
        <w:rPr>
          <w:bCs/>
          <w:sz w:val="22"/>
          <w:szCs w:val="22"/>
        </w:rPr>
        <w:fldChar w:fldCharType="separate"/>
      </w:r>
      <w:r w:rsidRPr="00646E1E">
        <w:rPr>
          <w:rStyle w:val="a3"/>
          <w:bCs/>
          <w:sz w:val="22"/>
          <w:szCs w:val="22"/>
        </w:rPr>
        <w:t>www.rts-tender.ru/tariffs/platform-property-sales-tariffs</w:t>
      </w:r>
      <w:bookmarkEnd w:id="26"/>
      <w:r w:rsidRPr="00646E1E">
        <w:rPr>
          <w:bCs/>
          <w:sz w:val="22"/>
          <w:szCs w:val="22"/>
        </w:rPr>
        <w:fldChar w:fldCharType="end"/>
      </w:r>
      <w:r w:rsidRPr="00646E1E">
        <w:rPr>
          <w:bCs/>
          <w:sz w:val="22"/>
          <w:szCs w:val="22"/>
        </w:rPr>
        <w:t xml:space="preserve"> </w:t>
      </w:r>
      <w:r w:rsidRPr="00646E1E">
        <w:rPr>
          <w:sz w:val="22"/>
          <w:szCs w:val="22"/>
        </w:rPr>
        <w:t>.</w:t>
      </w:r>
    </w:p>
    <w:p w14:paraId="0A7592C8" w14:textId="77777777" w:rsidR="00660E8C" w:rsidRPr="00646E1E" w:rsidRDefault="00660E8C" w:rsidP="00660E8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46E1E">
        <w:rPr>
          <w:bCs/>
          <w:sz w:val="22"/>
          <w:szCs w:val="22"/>
        </w:rPr>
        <w:br/>
        <w:t>по следующим реквизитам:</w:t>
      </w:r>
    </w:p>
    <w:p w14:paraId="5B8CC56A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</w:p>
    <w:p w14:paraId="427E6DA4" w14:textId="77777777" w:rsidR="00660E8C" w:rsidRPr="009662E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>Получатель платежа:</w:t>
      </w:r>
      <w:r w:rsidRPr="009662EE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7410945" w14:textId="77777777" w:rsidR="00660E8C" w:rsidRPr="009662E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>Банковские реквизиты:</w:t>
      </w:r>
      <w:r w:rsidRPr="009662EE">
        <w:rPr>
          <w:sz w:val="22"/>
          <w:szCs w:val="22"/>
        </w:rPr>
        <w:t xml:space="preserve"> Филиал «Корпоративный» ПАО «Совкомбанк»</w:t>
      </w:r>
    </w:p>
    <w:p w14:paraId="650D43A0" w14:textId="77777777" w:rsidR="00660E8C" w:rsidRPr="009662E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БИК 044525360</w:t>
      </w:r>
    </w:p>
    <w:p w14:paraId="48E84DBB" w14:textId="77777777" w:rsidR="00660E8C" w:rsidRPr="009662E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Расчётный счёт: 40702810512030016362</w:t>
      </w:r>
    </w:p>
    <w:p w14:paraId="12FADB66" w14:textId="77777777" w:rsidR="00660E8C" w:rsidRPr="009662E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Корр. счёт 30101810445250000360</w:t>
      </w:r>
    </w:p>
    <w:p w14:paraId="3CBF9113" w14:textId="77777777" w:rsidR="00660E8C" w:rsidRPr="009662E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ИНН 7710357167 КПП 773001001</w:t>
      </w:r>
    </w:p>
    <w:p w14:paraId="1C2D6883" w14:textId="77777777" w:rsidR="00660E8C" w:rsidRPr="009662E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</w:p>
    <w:p w14:paraId="150F1E91" w14:textId="77777777" w:rsidR="00660E8C" w:rsidRPr="009662EE" w:rsidRDefault="00660E8C" w:rsidP="00660E8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>Назначение платежа:</w:t>
      </w:r>
    </w:p>
    <w:p w14:paraId="00146444" w14:textId="77777777" w:rsidR="00660E8C" w:rsidRPr="00646E1E" w:rsidRDefault="00660E8C" w:rsidP="00660E8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662EE">
        <w:rPr>
          <w:b/>
          <w:bCs/>
          <w:sz w:val="22"/>
          <w:szCs w:val="22"/>
        </w:rPr>
        <w:br/>
        <w:t>№ аналитического счета _________, без НДС».».</w:t>
      </w:r>
      <w:r w:rsidRPr="00646E1E">
        <w:rPr>
          <w:b/>
          <w:bCs/>
          <w:sz w:val="22"/>
          <w:szCs w:val="22"/>
        </w:rPr>
        <w:t xml:space="preserve"> </w:t>
      </w:r>
    </w:p>
    <w:p w14:paraId="29573209" w14:textId="77777777" w:rsidR="00660E8C" w:rsidRPr="00646E1E" w:rsidRDefault="00660E8C" w:rsidP="00660E8C">
      <w:pPr>
        <w:spacing w:line="276" w:lineRule="auto"/>
        <w:ind w:firstLine="426"/>
        <w:jc w:val="both"/>
        <w:rPr>
          <w:sz w:val="22"/>
          <w:szCs w:val="22"/>
        </w:rPr>
      </w:pPr>
    </w:p>
    <w:p w14:paraId="112758FE" w14:textId="77777777" w:rsidR="00660E8C" w:rsidRPr="0065400F" w:rsidRDefault="00660E8C" w:rsidP="00660E8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3.  </w:t>
      </w:r>
      <w:r w:rsidRPr="00646E1E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>
        <w:rPr>
          <w:bCs/>
          <w:sz w:val="22"/>
          <w:szCs w:val="22"/>
        </w:rPr>
        <w:t>.</w:t>
      </w:r>
    </w:p>
    <w:bookmarkEnd w:id="25"/>
    <w:p w14:paraId="4C5F5C37" w14:textId="77777777" w:rsidR="004F5C3F" w:rsidRPr="004F5C3F" w:rsidRDefault="004F5C3F" w:rsidP="004F5C3F"/>
    <w:p w14:paraId="02E2813E" w14:textId="1CA97D5F" w:rsidR="009618E0" w:rsidRPr="00F462E6" w:rsidRDefault="00654716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618E0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9618E0"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="009618E0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4"/>
    </w:p>
    <w:p w14:paraId="0B8EFD7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7" w:name="_Toc423619380"/>
      <w:bookmarkStart w:id="28" w:name="_Toc426462877"/>
      <w:bookmarkStart w:id="29" w:name="_Toc428969612"/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79EBA2A" w14:textId="1AE0BB53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6175F6">
        <w:rPr>
          <w:bCs/>
          <w:sz w:val="22"/>
          <w:szCs w:val="22"/>
        </w:rPr>
        <w:t xml:space="preserve">, 7 </w:t>
      </w:r>
      <w:r w:rsidRPr="000E3CE0">
        <w:rPr>
          <w:bCs/>
          <w:sz w:val="22"/>
          <w:szCs w:val="22"/>
        </w:rPr>
        <w:t xml:space="preserve">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6F58A15D" w14:textId="084E659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 w:rsidR="001C7DB8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0F2D6FA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D22206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142FAF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1A2E23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0CD6E4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40CDA18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C17A7B5" w14:textId="0016DDFA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 w:rsidR="001C7DB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об основаниях ее возврата.</w:t>
      </w:r>
    </w:p>
    <w:p w14:paraId="72898E3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2220B39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B9552FC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A9D65D1" w14:textId="2E6796E0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5357B55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66D520E6" w14:textId="7777777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95C0447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9"/>
    <w:bookmarkEnd w:id="20"/>
    <w:bookmarkEnd w:id="21"/>
    <w:bookmarkEnd w:id="27"/>
    <w:bookmarkEnd w:id="28"/>
    <w:bookmarkEnd w:id="29"/>
    <w:p w14:paraId="2CC38146" w14:textId="2FFAE604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="0065471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3431446" w14:textId="6B22223C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1.</w:t>
      </w:r>
      <w:r w:rsidR="002F1995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2F1995">
        <w:rPr>
          <w:sz w:val="22"/>
          <w:szCs w:val="22"/>
        </w:rPr>
        <w:t xml:space="preserve"> </w:t>
      </w:r>
      <w:r w:rsidR="002F1995"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5F8044FA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2.</w:t>
      </w:r>
      <w:r w:rsidR="002F1995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16E2913A" w:rsidR="002F1995" w:rsidRPr="000E3CE0" w:rsidRDefault="00654716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F1995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7EF53E7" w14:textId="11E6A9F2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1.</w:t>
      </w:r>
      <w:r w:rsidR="002F1995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3204E90D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2.</w:t>
      </w:r>
      <w:r w:rsidR="002F1995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66581628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3.</w:t>
      </w:r>
      <w:r w:rsidR="002F1995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2F1995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442D667F" w:rsidR="002F1995" w:rsidRPr="000A40BA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4.</w:t>
      </w:r>
      <w:r w:rsidR="002F1995" w:rsidRPr="000A40BA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</w:t>
      </w:r>
      <w:r w:rsidR="001C7DB8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1A1B3F62" w14:textId="1CC1E7E3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5.</w:t>
      </w:r>
      <w:r w:rsidR="002F1995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 w:rsidR="001C7DB8">
        <w:rPr>
          <w:sz w:val="22"/>
          <w:szCs w:val="22"/>
        </w:rPr>
        <w:br/>
      </w:r>
      <w:r w:rsidR="002F1995" w:rsidRPr="000A40BA">
        <w:rPr>
          <w:sz w:val="22"/>
          <w:szCs w:val="22"/>
        </w:rPr>
        <w:t>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05410A2A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0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30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7AB6625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31" w:name="_Hlk128659850"/>
      <w:bookmarkStart w:id="32" w:name="_Toc426365734"/>
      <w:bookmarkStart w:id="33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57A7228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57A44C6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3EAD040C" w14:textId="77777777" w:rsidR="009B4992" w:rsidRPr="000904AB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34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34"/>
    </w:p>
    <w:p w14:paraId="0E8108F8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0741C5F3" w14:textId="7777777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153A312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0A387F7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CA3B878" w14:textId="306595B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</w:t>
      </w:r>
      <w:r w:rsidR="001C7DB8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FE8993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94B88D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1CDBA28" w14:textId="5D71469A" w:rsidR="009B4992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1C7DB8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5C6B7BC1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277722F" w14:textId="14A08FE4" w:rsidR="009B4992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1C7DB8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5B642B1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CD63680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0F58CD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5729D53F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7AE6BF5B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0147EE5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31"/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056D6745" w14:textId="17D1CDE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5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32"/>
      <w:bookmarkEnd w:id="33"/>
      <w:bookmarkEnd w:id="35"/>
    </w:p>
    <w:p w14:paraId="7AADE62D" w14:textId="685C39CF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54C82">
        <w:rPr>
          <w:b/>
          <w:bCs/>
          <w:sz w:val="22"/>
          <w:szCs w:val="22"/>
        </w:rPr>
        <w:t>1</w:t>
      </w:r>
      <w:r w:rsidR="001C7DB8">
        <w:rPr>
          <w:b/>
          <w:bCs/>
          <w:sz w:val="22"/>
          <w:szCs w:val="22"/>
        </w:rPr>
        <w:t>2</w:t>
      </w:r>
      <w:r w:rsidRPr="00E54C82">
        <w:rPr>
          <w:b/>
          <w:bCs/>
          <w:sz w:val="22"/>
          <w:szCs w:val="22"/>
        </w:rPr>
        <w:t xml:space="preserve">.1. </w:t>
      </w:r>
      <w:r w:rsidRPr="00E54C82">
        <w:rPr>
          <w:sz w:val="22"/>
          <w:szCs w:val="22"/>
        </w:rPr>
        <w:t xml:space="preserve">Заключение договора купли-продажи Земельного участка (Приложение 8) осуществляется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C64552A" w14:textId="0C1743FA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2.</w:t>
      </w:r>
      <w:r w:rsidRPr="00E54C82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hyperlink r:id="rId16" w:history="1">
        <w:r w:rsidRPr="009D13C9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E54C82">
        <w:rPr>
          <w:sz w:val="22"/>
          <w:szCs w:val="22"/>
        </w:rPr>
        <w:t>(далее – ЛКА).</w:t>
      </w:r>
    </w:p>
    <w:p w14:paraId="3024202C" w14:textId="19B1EAF8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3.</w:t>
      </w:r>
      <w:r w:rsidRPr="00E54C82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E54C82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E54C82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89D0C79" w14:textId="016F1F79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4.</w:t>
      </w:r>
      <w:r w:rsidRPr="00E54C82">
        <w:rPr>
          <w:sz w:val="22"/>
          <w:szCs w:val="22"/>
        </w:rPr>
        <w:t xml:space="preserve"> </w:t>
      </w:r>
      <w:r w:rsidR="001C7DB8"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Приложение 10). </w:t>
      </w:r>
    </w:p>
    <w:p w14:paraId="2BFF9D53" w14:textId="11C8ACA6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5.</w:t>
      </w:r>
      <w:r w:rsidR="00E54C82" w:rsidRPr="00E54C82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="00E54C82" w:rsidRPr="00E54C82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</w:t>
      </w:r>
      <w:r w:rsidR="002934C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>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084352B2" w14:textId="7D8A3930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6.</w:t>
      </w:r>
      <w:r w:rsidR="00E54C82" w:rsidRPr="00E54C82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</w:t>
      </w:r>
      <w:r w:rsidR="002934C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 xml:space="preserve">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/>
      </w:r>
      <w:r w:rsidR="00E54C82" w:rsidRPr="00E54C82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9C82C77" w14:textId="12C7D113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7.</w:t>
      </w:r>
      <w:r w:rsidR="00E54C82" w:rsidRPr="00E54C82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</w:t>
      </w:r>
      <w:r w:rsidR="002934C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>.3 Извещения.</w:t>
      </w:r>
    </w:p>
    <w:p w14:paraId="2F5E94BE" w14:textId="4D8AA5DF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8.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>.5 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>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5A7D09C0" w14:textId="7D4A9541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9</w:t>
      </w:r>
      <w:r w:rsidRPr="00E54C82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9EBE498" w14:textId="3D7131F2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0.</w:t>
      </w:r>
      <w:r w:rsidRPr="00E54C82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купли-продажи Земельного участка в соответствии с пунктам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>.5 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 xml:space="preserve">.6 Извещения, в течение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AD4687" w14:textId="44B71A84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1</w:t>
      </w:r>
      <w:r w:rsidRPr="00E54C82">
        <w:rPr>
          <w:sz w:val="22"/>
          <w:szCs w:val="22"/>
        </w:rPr>
        <w:t xml:space="preserve"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с Земельным кодексом Российской Федерации.</w:t>
      </w:r>
    </w:p>
    <w:p w14:paraId="5457A917" w14:textId="6488CF39" w:rsidR="008D3265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F82BBF6" w14:textId="109A620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DAF7333" w14:textId="0BCE248B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E5C8F4E" w14:textId="3FF2A6FC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AFCF0EE" w14:textId="34B3BD11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E691083" w14:textId="4FAB5B8A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BE390F9" w14:textId="643DAA7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CC1D447" w14:textId="22F965FC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4CA453E" w14:textId="6ECF4D6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1D9B8F2" w14:textId="3898E2DF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445F60" w14:textId="460BC1F6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C1CDD46" w14:textId="0A619748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F55842" w14:textId="4B47B12B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1864AC9E" w14:textId="693EF5C0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F66A41D" w14:textId="0FB2AC74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48E8F4B" w14:textId="7C1C1013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BA1B551" w14:textId="65B5CD8C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A9B6DFF" w14:textId="07D785F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23AFC4A" w14:textId="5BED9F7D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60C5AF2" w14:textId="6309DC44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C53FB31" w14:textId="0CD83C2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E88643B" w14:textId="317A10E3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2E6AC0F" w14:textId="56637BE3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1949565" w14:textId="7C342D0A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8B0C14E" w14:textId="2FF4C41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13C92C" w14:textId="7E1991DE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5FDFFA3" w14:textId="6C44F225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C0A5ECB" w14:textId="24E35436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0225384" w14:textId="7FEAB5C2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A4BC644" w14:textId="7802030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03B2C11" w14:textId="791639DA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4B64A71" w14:textId="4052CF01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3DC402A" w14:textId="73966D30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CE7B3C9" w14:textId="0FE90ED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AEB52CD" w14:textId="30D4769D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1D72D7D" w14:textId="16F9070E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A90541D" w14:textId="3DF7C6EF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59795F7" w14:textId="0361081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C800849" w14:textId="16CABFA0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B260E33" w14:textId="7DFBB9C1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3CA9A45" w14:textId="211857B8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DE9F1CE" w14:textId="77777777" w:rsidR="007A3901" w:rsidRPr="0080751D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130FB3FF" w:rsidR="008D3265" w:rsidRPr="00324254" w:rsidRDefault="008D3265" w:rsidP="00E24E51">
      <w:pPr>
        <w:pStyle w:val="2"/>
        <w:numPr>
          <w:ilvl w:val="0"/>
          <w:numId w:val="0"/>
        </w:numPr>
        <w:ind w:left="7799" w:firstLine="709"/>
        <w:rPr>
          <w:rFonts w:ascii="Times New Roman" w:hAnsi="Times New Roman"/>
          <w:i w:val="0"/>
          <w:sz w:val="26"/>
          <w:szCs w:val="26"/>
        </w:rPr>
      </w:pP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22"/>
      <w:r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36"/>
      <w:bookmarkEnd w:id="37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42" w:name="_Toc428969619"/>
    </w:p>
    <w:p w14:paraId="143469CC" w14:textId="2A016A04" w:rsidR="001B1DE7" w:rsidRDefault="007A3901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02FEAA1F" wp14:editId="13C5E57B">
            <wp:extent cx="6480175" cy="8384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0-па 17.04.2023_Страница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D620" w14:textId="416C0F96" w:rsidR="007A3901" w:rsidRDefault="007A3901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99ECCE0" wp14:editId="2D1FB744">
            <wp:extent cx="6480175" cy="8384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10-па 17.04.2023_Страница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6E25" w14:textId="4AC6E24D" w:rsidR="001B1DE7" w:rsidRDefault="001B1DE7" w:rsidP="001C65FB">
      <w:pPr>
        <w:jc w:val="center"/>
        <w:rPr>
          <w:sz w:val="20"/>
          <w:szCs w:val="20"/>
        </w:rPr>
      </w:pPr>
    </w:p>
    <w:p w14:paraId="79F1E92D" w14:textId="1A7F4452" w:rsidR="001B1DE7" w:rsidRDefault="001B1DE7" w:rsidP="001C65FB">
      <w:pPr>
        <w:jc w:val="center"/>
        <w:rPr>
          <w:sz w:val="20"/>
          <w:szCs w:val="20"/>
        </w:rPr>
      </w:pPr>
    </w:p>
    <w:p w14:paraId="55E0C924" w14:textId="349D53BC" w:rsidR="00E24E51" w:rsidRDefault="00E24E51" w:rsidP="00E0078A">
      <w:pPr>
        <w:jc w:val="center"/>
        <w:rPr>
          <w:sz w:val="20"/>
          <w:szCs w:val="20"/>
        </w:rPr>
      </w:pPr>
    </w:p>
    <w:p w14:paraId="12A21576" w14:textId="42B4EADF" w:rsidR="00E24E51" w:rsidRDefault="00E24E51" w:rsidP="00E0078A">
      <w:pPr>
        <w:jc w:val="center"/>
        <w:rPr>
          <w:sz w:val="20"/>
          <w:szCs w:val="20"/>
        </w:rPr>
      </w:pPr>
    </w:p>
    <w:p w14:paraId="31A34F18" w14:textId="77777777" w:rsidR="00295308" w:rsidRDefault="00295308" w:rsidP="00E0078A">
      <w:pPr>
        <w:jc w:val="center"/>
        <w:rPr>
          <w:sz w:val="20"/>
          <w:szCs w:val="20"/>
        </w:rPr>
      </w:pPr>
    </w:p>
    <w:p w14:paraId="663D449D" w14:textId="77777777" w:rsidR="00E24E51" w:rsidRPr="00501D74" w:rsidRDefault="00E24E5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470C257" w14:textId="4EC474DB" w:rsidR="008461D9" w:rsidRDefault="007A3901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674B2D26" wp14:editId="3491F26E">
            <wp:extent cx="6480175" cy="8385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ГРН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E50D" w14:textId="7169B22B" w:rsidR="007A3901" w:rsidRDefault="007A3901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CF18B68" wp14:editId="6351C7F6">
            <wp:extent cx="6480175" cy="8385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ЕГРН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01E4A47D" wp14:editId="537120DA">
            <wp:extent cx="6480175" cy="8385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ЕГРН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546D9B0B" wp14:editId="36062808">
            <wp:extent cx="6480175" cy="8385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ЕГРН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7EE51AC5" wp14:editId="253A96C5">
            <wp:extent cx="6480175" cy="8385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ЕГРН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4"/>
      <w:bookmarkEnd w:id="45"/>
    </w:p>
    <w:p w14:paraId="78C4D952" w14:textId="677E55D3" w:rsidR="00EE3426" w:rsidRDefault="007A3901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  <w:lang w:eastAsia="ru-RU"/>
        </w:rPr>
        <w:drawing>
          <wp:inline distT="0" distB="0" distL="0" distR="0" wp14:anchorId="74AF6015" wp14:editId="5314ECD1">
            <wp:extent cx="6480175" cy="4596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A69A" w14:textId="4379769D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0D46B579" w:rsidR="00EE3426" w:rsidRDefault="007A3901" w:rsidP="007A3901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878816" wp14:editId="34B63F6A">
            <wp:extent cx="6480175" cy="44138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471055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6"/>
      <w:bookmarkEnd w:id="47"/>
      <w:permStart w:id="1860334692" w:edGrp="everyone"/>
    </w:p>
    <w:p w14:paraId="27622D66" w14:textId="50C996AE" w:rsidR="00295308" w:rsidRDefault="007A3901" w:rsidP="007A3901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2C333D36" wp14:editId="69E69906">
            <wp:extent cx="6480175" cy="9169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водная информация_Страница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7996" w14:textId="2F09E864" w:rsidR="007A3901" w:rsidRDefault="007A3901" w:rsidP="007A3901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15D4FAAF" wp14:editId="420DA73B">
            <wp:extent cx="6480175" cy="9169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водная информация_Страница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E50669" wp14:editId="20D56B56">
            <wp:extent cx="6480175" cy="9169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водная информация_Страница_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D6993C" wp14:editId="3683811C">
            <wp:extent cx="6480175" cy="9169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водная информация_Страница_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84F8DC" wp14:editId="6DFCD1DB">
            <wp:extent cx="6480175" cy="91719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водная информация_Страница_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1421" w14:textId="26E09AEB" w:rsidR="007A3901" w:rsidRDefault="007A3901" w:rsidP="007A3901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0130D6D6" wp14:editId="1406FE72">
            <wp:extent cx="6480175" cy="916051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Зоны новый Ж-2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D1A820" wp14:editId="483AD567">
            <wp:extent cx="6480175" cy="91605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Зоны новый Ж-2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A3E70A" wp14:editId="369D038C">
            <wp:extent cx="6480175" cy="916051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Зоны новый Ж-2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6CA5" w14:textId="388D29F7" w:rsidR="00295308" w:rsidRDefault="00295308" w:rsidP="008D3265">
      <w:pPr>
        <w:suppressAutoHyphens w:val="0"/>
      </w:pPr>
    </w:p>
    <w:p w14:paraId="1A8FBEE7" w14:textId="1C2DA231" w:rsidR="00295308" w:rsidRDefault="007A3901" w:rsidP="007A3901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2EF15AF8" wp14:editId="6489F94B">
            <wp:extent cx="6480175" cy="83845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исьмо администраци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F384" w14:textId="522FD1F0" w:rsidR="007A3901" w:rsidRDefault="007A3901" w:rsidP="007A3901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7E0482F4" wp14:editId="75D6F2DC">
            <wp:extent cx="6480175" cy="83845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кт осмотра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D34F" w14:textId="1B756C03" w:rsidR="007A3901" w:rsidRDefault="007A3901" w:rsidP="007A3901">
      <w:pPr>
        <w:suppressAutoHyphens w:val="0"/>
        <w:jc w:val="center"/>
      </w:pPr>
    </w:p>
    <w:p w14:paraId="02BD80C4" w14:textId="1E06A732" w:rsidR="007A3901" w:rsidRDefault="007A3901" w:rsidP="007A3901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1386C927" wp14:editId="797058C7">
            <wp:extent cx="6239796" cy="4680000"/>
            <wp:effectExtent l="0" t="0" r="889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Фото 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9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F9DE" w14:textId="7565B147" w:rsidR="007A3901" w:rsidRDefault="007A3901" w:rsidP="007A3901">
      <w:pPr>
        <w:suppressAutoHyphens w:val="0"/>
        <w:jc w:val="center"/>
      </w:pPr>
    </w:p>
    <w:p w14:paraId="594EDC9D" w14:textId="5B2F65B3" w:rsidR="007A3901" w:rsidRDefault="007A3901" w:rsidP="007A3901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445D5B52" wp14:editId="67C1E5B1">
            <wp:extent cx="6239796" cy="4680000"/>
            <wp:effectExtent l="0" t="0" r="889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Фото 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9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C995" w14:textId="77777777" w:rsidR="00295308" w:rsidRDefault="00295308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8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20B06AC1" w:rsidR="00E0078A" w:rsidRDefault="007A390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lang w:eastAsia="ru-RU"/>
        </w:rPr>
        <w:drawing>
          <wp:inline distT="0" distB="0" distL="0" distR="0" wp14:anchorId="742134E7" wp14:editId="1FC5372B">
            <wp:extent cx="6480175" cy="841438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385E" w14:textId="156C293C" w:rsidR="007A3901" w:rsidRDefault="007A390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D28C6" wp14:editId="7E54C73B">
            <wp:extent cx="8668340" cy="3960000"/>
            <wp:effectExtent l="0" t="8255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834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D94" w14:textId="2228B5DD" w:rsidR="007A3901" w:rsidRDefault="007A390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ED5B528" wp14:editId="7F8E3E7A">
            <wp:extent cx="6480175" cy="9169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ТУ газ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F56" w14:textId="12646F18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4FF44E27" w14:textId="74BB4329" w:rsidR="00295308" w:rsidRDefault="00295308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1E06AF09" w14:textId="77777777" w:rsidR="00660E8C" w:rsidRDefault="00660E8C" w:rsidP="00660E8C">
      <w:pPr>
        <w:pStyle w:val="Default"/>
        <w:spacing w:line="276" w:lineRule="auto"/>
        <w:ind w:hanging="426"/>
        <w:rPr>
          <w:b/>
          <w:bCs/>
        </w:rPr>
      </w:pPr>
      <w:r>
        <w:rPr>
          <w:noProof/>
        </w:rPr>
        <w:drawing>
          <wp:inline distT="0" distB="0" distL="0" distR="0" wp14:anchorId="2897F8E5" wp14:editId="693422BC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BBFF" w14:textId="77777777" w:rsidR="00660E8C" w:rsidRDefault="00660E8C" w:rsidP="00660E8C">
      <w:pPr>
        <w:pStyle w:val="Default"/>
        <w:spacing w:line="276" w:lineRule="auto"/>
        <w:ind w:right="12" w:hanging="709"/>
        <w:rPr>
          <w:b/>
          <w:bCs/>
        </w:rPr>
      </w:pPr>
      <w:r>
        <w:rPr>
          <w:noProof/>
        </w:rPr>
        <w:drawing>
          <wp:inline distT="0" distB="0" distL="0" distR="0" wp14:anchorId="10257352" wp14:editId="07C5CF48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E34E" w14:textId="77777777" w:rsidR="00660E8C" w:rsidRDefault="00660E8C" w:rsidP="00660E8C">
      <w:pPr>
        <w:pStyle w:val="Default"/>
        <w:spacing w:line="276" w:lineRule="auto"/>
        <w:ind w:right="12" w:hanging="567"/>
        <w:rPr>
          <w:b/>
          <w:bCs/>
        </w:rPr>
      </w:pPr>
      <w:r>
        <w:rPr>
          <w:noProof/>
        </w:rPr>
        <w:drawing>
          <wp:inline distT="0" distB="0" distL="0" distR="0" wp14:anchorId="4AADC35D" wp14:editId="072CA832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ED9F" w14:textId="77777777" w:rsidR="00660E8C" w:rsidRDefault="00660E8C" w:rsidP="00660E8C">
      <w:pPr>
        <w:pStyle w:val="Default"/>
        <w:spacing w:line="276" w:lineRule="auto"/>
        <w:ind w:right="12" w:hanging="567"/>
        <w:rPr>
          <w:b/>
          <w:bCs/>
        </w:rPr>
      </w:pPr>
      <w:r>
        <w:rPr>
          <w:noProof/>
        </w:rPr>
        <w:drawing>
          <wp:inline distT="0" distB="0" distL="0" distR="0" wp14:anchorId="573D3EBC" wp14:editId="639C9174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BA47" w14:textId="77777777" w:rsidR="00660E8C" w:rsidRDefault="00660E8C" w:rsidP="00660E8C">
      <w:pPr>
        <w:pStyle w:val="Default"/>
        <w:spacing w:line="276" w:lineRule="auto"/>
        <w:ind w:right="12" w:hanging="709"/>
        <w:rPr>
          <w:b/>
          <w:bCs/>
        </w:rPr>
      </w:pPr>
      <w:r>
        <w:rPr>
          <w:noProof/>
        </w:rPr>
        <w:drawing>
          <wp:inline distT="0" distB="0" distL="0" distR="0" wp14:anchorId="08850335" wp14:editId="71D8C997">
            <wp:extent cx="6225075" cy="92678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45875149"/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1715C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51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52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53" w:name="_Toc478656967"/>
      <w:bookmarkEnd w:id="52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53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CA73A2B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A3901">
        <w:rPr>
          <w:b/>
          <w:bCs/>
          <w:lang w:eastAsia="ru-RU"/>
        </w:rPr>
        <w:t>ДОГОВОР</w:t>
      </w:r>
    </w:p>
    <w:p w14:paraId="166F6807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A3901">
        <w:rPr>
          <w:b/>
          <w:bCs/>
          <w:lang w:eastAsia="ru-RU"/>
        </w:rPr>
        <w:t>КУПЛИ-ПРОДАЖИ ЗЕМЕЛЬНОГО УЧАСТКА</w:t>
      </w:r>
    </w:p>
    <w:p w14:paraId="4AF6974E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A3901">
        <w:rPr>
          <w:lang w:eastAsia="ru-RU"/>
        </w:rPr>
        <w:t xml:space="preserve">№  _______ </w:t>
      </w:r>
    </w:p>
    <w:p w14:paraId="71175F1A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3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A3901" w:rsidRPr="007A3901" w14:paraId="47A1DCED" w14:textId="77777777" w:rsidTr="00297C5B">
        <w:tc>
          <w:tcPr>
            <w:tcW w:w="6663" w:type="dxa"/>
          </w:tcPr>
          <w:p w14:paraId="28A86B7F" w14:textId="77777777" w:rsidR="007A3901" w:rsidRPr="007A3901" w:rsidRDefault="007A3901" w:rsidP="007A39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A3901">
              <w:rPr>
                <w:rFonts w:ascii="Times New Roman" w:hAnsi="Times New Roman"/>
                <w:lang w:eastAsia="en-US"/>
              </w:rPr>
              <w:t xml:space="preserve"> </w:t>
            </w:r>
            <w:r w:rsidRPr="007A3901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6030B523" w14:textId="77777777" w:rsidR="007A3901" w:rsidRPr="007A3901" w:rsidRDefault="007A3901" w:rsidP="007A390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7A3901">
              <w:rPr>
                <w:rFonts w:ascii="Times New Roman" w:hAnsi="Times New Roman"/>
                <w:lang w:eastAsia="en-US"/>
              </w:rPr>
              <w:t xml:space="preserve"> </w:t>
            </w:r>
            <w:r w:rsidRPr="007A3901">
              <w:rPr>
                <w:rFonts w:ascii="Times New Roman" w:hAnsi="Times New Roman"/>
                <w:lang w:val="en-US" w:eastAsia="en-US"/>
              </w:rPr>
              <w:t xml:space="preserve">_______ </w:t>
            </w:r>
          </w:p>
        </w:tc>
      </w:tr>
    </w:tbl>
    <w:p w14:paraId="27A54871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lang w:val="en-US" w:eastAsia="ru-RU"/>
        </w:rPr>
      </w:pPr>
    </w:p>
    <w:p w14:paraId="0AD8D073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390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7A3901">
        <w:rPr>
          <w:lang w:eastAsia="ru-RU"/>
        </w:rPr>
        <w:t xml:space="preserve">, ОГРН </w:t>
      </w:r>
      <w:r w:rsidRPr="007A3901">
        <w:rPr>
          <w:noProof/>
          <w:lang w:eastAsia="ru-RU"/>
        </w:rPr>
        <w:t>1025002512050</w:t>
      </w:r>
      <w:r w:rsidRPr="007A3901">
        <w:rPr>
          <w:lang w:eastAsia="ru-RU"/>
        </w:rPr>
        <w:t xml:space="preserve">,, ИНН/КПП </w:t>
      </w:r>
      <w:r w:rsidRPr="007A3901">
        <w:rPr>
          <w:noProof/>
          <w:lang w:eastAsia="ru-RU"/>
        </w:rPr>
        <w:t>5019005019</w:t>
      </w:r>
      <w:r w:rsidRPr="007A3901">
        <w:rPr>
          <w:lang w:eastAsia="ru-RU"/>
        </w:rPr>
        <w:t>/</w:t>
      </w:r>
      <w:r w:rsidRPr="007A3901">
        <w:rPr>
          <w:noProof/>
          <w:lang w:eastAsia="ru-RU"/>
        </w:rPr>
        <w:t>501901001</w:t>
      </w:r>
      <w:r w:rsidRPr="007A3901">
        <w:rPr>
          <w:lang w:eastAsia="ru-RU"/>
        </w:rPr>
        <w:t xml:space="preserve">,  в лице </w:t>
      </w:r>
      <w:r w:rsidRPr="007A3901">
        <w:rPr>
          <w:noProof/>
          <w:lang w:eastAsia="ru-RU"/>
        </w:rPr>
        <w:t>_________________</w:t>
      </w:r>
      <w:r w:rsidRPr="007A3901">
        <w:rPr>
          <w:lang w:eastAsia="ru-RU"/>
        </w:rPr>
        <w:t xml:space="preserve"> действующ __  на основании </w:t>
      </w:r>
      <w:r w:rsidRPr="007A3901">
        <w:rPr>
          <w:color w:val="FF0000"/>
          <w:lang w:eastAsia="ru-RU"/>
        </w:rPr>
        <w:t xml:space="preserve"> </w:t>
      </w:r>
      <w:r w:rsidRPr="007A3901">
        <w:rPr>
          <w:b/>
          <w:bCs/>
          <w:lang w:eastAsia="ru-RU"/>
        </w:rPr>
        <w:t xml:space="preserve">__, </w:t>
      </w:r>
      <w:r w:rsidRPr="007A3901">
        <w:rPr>
          <w:lang w:eastAsia="ru-RU"/>
        </w:rPr>
        <w:t>в дальнейшем именуем __  «Продавец», с одной стороны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в дальнейшем именуемый «Покупатель», с другой стороны, на основании  заключили настоящий договор (далее – Договор) о нижеследующем:</w:t>
      </w:r>
    </w:p>
    <w:p w14:paraId="3AC18480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A3901">
        <w:rPr>
          <w:b/>
          <w:lang w:eastAsia="ru-RU"/>
        </w:rPr>
        <w:t>1. Предмет договора</w:t>
      </w:r>
    </w:p>
    <w:p w14:paraId="2D04E93C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30746842" w14:textId="77777777" w:rsidR="007A3901" w:rsidRPr="007A3901" w:rsidRDefault="007A3901" w:rsidP="00A1061F">
      <w:pPr>
        <w:ind w:firstLine="709"/>
        <w:jc w:val="both"/>
      </w:pPr>
      <w:r w:rsidRPr="007A3901">
        <w:rPr>
          <w:lang w:eastAsia="ru-RU"/>
        </w:rPr>
        <w:t xml:space="preserve">1.1. </w:t>
      </w:r>
      <w:r w:rsidRPr="007A3901">
        <w:t>ПРОДАВЕЦ продает, а ПОКУПАТЕЛЬ приобретает на условиях настоящего Договора земельный участок, государственная собственность на который не разграничена, из категории земель: «Земли населенных пунктов», площадью 800 кв.м., с кадастровым номером: 50:37:0050111:1495  расположенного по адресу: Московская область, р-н городской округ Кашира, п Новоселки, проезд 3-й Поселковый, вид разрешенного использования - «Для ведения личного подсобного хозяйства (приусадебный земельный участок)», (далее – Участок).</w:t>
      </w:r>
    </w:p>
    <w:p w14:paraId="7CD06E0F" w14:textId="77777777" w:rsidR="007A3901" w:rsidRPr="007A3901" w:rsidRDefault="007A3901" w:rsidP="00A1061F">
      <w:pPr>
        <w:ind w:firstLine="709"/>
        <w:jc w:val="both"/>
      </w:pPr>
      <w:r w:rsidRPr="007A3901">
        <w:t>1.2. Основанием для заключения настоящего Договора является .</w:t>
      </w:r>
    </w:p>
    <w:p w14:paraId="631B3D98" w14:textId="77777777" w:rsidR="007A3901" w:rsidRPr="007A3901" w:rsidRDefault="007A3901" w:rsidP="00A1061F">
      <w:pPr>
        <w:ind w:firstLine="709"/>
        <w:jc w:val="both"/>
      </w:pPr>
      <w:r w:rsidRPr="007A3901">
        <w:t>1.3. На Участке отсутствуют объекты капитального строительства.</w:t>
      </w:r>
    </w:p>
    <w:p w14:paraId="2716CBB5" w14:textId="77777777" w:rsidR="007A3901" w:rsidRPr="007A3901" w:rsidRDefault="007A3901" w:rsidP="007A3901">
      <w:pPr>
        <w:ind w:firstLine="709"/>
        <w:jc w:val="both"/>
      </w:pPr>
      <w:r w:rsidRPr="007A3901">
        <w:t>1.4 Сведения о правах третьих лиц на Участок у Продавца отсутствуют.</w:t>
      </w:r>
    </w:p>
    <w:p w14:paraId="3091B047" w14:textId="2A26D9E6" w:rsidR="007A3901" w:rsidRPr="007A3901" w:rsidRDefault="007A3901" w:rsidP="00A1061F">
      <w:pPr>
        <w:ind w:firstLine="709"/>
        <w:jc w:val="both"/>
      </w:pPr>
      <w:r w:rsidRPr="007A3901">
        <w:t>1.5 Участок имеет следующие ограничения</w:t>
      </w:r>
      <w:r w:rsidR="00A1061F">
        <w:t xml:space="preserve"> </w:t>
      </w:r>
      <w:r w:rsidRPr="007A3901">
        <w:t xml:space="preserve">в использовании: </w:t>
      </w:r>
    </w:p>
    <w:p w14:paraId="60245F3E" w14:textId="6AD49E6B" w:rsidR="007A3901" w:rsidRPr="007A3901" w:rsidRDefault="00A1061F" w:rsidP="00A1061F">
      <w:pPr>
        <w:ind w:firstLine="709"/>
        <w:jc w:val="both"/>
      </w:pPr>
      <w:r>
        <w:t>-</w:t>
      </w:r>
      <w:r w:rsidR="007A3901" w:rsidRPr="007A3901">
        <w:t xml:space="preserve"> полностью расположен в приаэродромной территории «Ступино» Полосы воздушных подходов и зона ограничения строительства по высоте аэродрома.</w:t>
      </w:r>
    </w:p>
    <w:p w14:paraId="6E66CA5A" w14:textId="77777777" w:rsidR="007A3901" w:rsidRPr="007A3901" w:rsidRDefault="007A3901" w:rsidP="007A3901">
      <w:pPr>
        <w:ind w:firstLine="709"/>
        <w:jc w:val="both"/>
      </w:pPr>
      <w:r w:rsidRPr="007A3901"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786DD00F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14:paraId="27D3C8E9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A3901">
        <w:rPr>
          <w:b/>
          <w:bCs/>
          <w:color w:val="444444"/>
          <w:bdr w:val="none" w:sz="0" w:space="0" w:color="auto" w:frame="1"/>
          <w:lang w:eastAsia="ru-RU"/>
        </w:rPr>
        <w:t>    </w:t>
      </w:r>
      <w:r w:rsidRPr="007A3901">
        <w:rPr>
          <w:b/>
          <w:lang w:eastAsia="ru-RU"/>
        </w:rPr>
        <w:t>2.</w:t>
      </w:r>
      <w:r w:rsidRPr="007A3901">
        <w:rPr>
          <w:b/>
          <w:lang w:val="en-US" w:eastAsia="ru-RU"/>
        </w:rPr>
        <w:t> </w:t>
      </w:r>
      <w:r w:rsidRPr="007A3901">
        <w:rPr>
          <w:b/>
          <w:lang w:eastAsia="ru-RU"/>
        </w:rPr>
        <w:t>Цена договора и порядок расчетов</w:t>
      </w:r>
    </w:p>
    <w:p w14:paraId="02CF570F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674B87B4" w14:textId="77777777" w:rsidR="007A3901" w:rsidRPr="007A3901" w:rsidRDefault="007A3901" w:rsidP="007A3901">
      <w:pPr>
        <w:jc w:val="both"/>
      </w:pPr>
      <w:r w:rsidRPr="007A3901">
        <w:t xml:space="preserve">            2.1. Цена Участка установлена в соответствии с  и составляет _____________________ руб. </w:t>
      </w:r>
    </w:p>
    <w:p w14:paraId="57A1F981" w14:textId="77777777" w:rsidR="007A3901" w:rsidRPr="007A3901" w:rsidRDefault="007A3901" w:rsidP="007A3901">
      <w:pPr>
        <w:ind w:firstLine="851"/>
        <w:jc w:val="both"/>
      </w:pPr>
      <w:r w:rsidRPr="007A3901">
        <w:t>Внесенный задаток в размере __________ (_____________________________) рублей ____ копеек засчитывается в счет оплаты за Участок.</w:t>
      </w:r>
    </w:p>
    <w:p w14:paraId="7BEDB708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3901">
        <w:rPr>
          <w:lang w:eastAsia="ru-RU"/>
        </w:rPr>
        <w:t>2.2. Оплата Участка осуществляется Покупателем путем перечисления денежных средств</w:t>
      </w:r>
      <w:r w:rsidRPr="007A3901">
        <w:rPr>
          <w:i/>
          <w:lang w:eastAsia="ru-RU"/>
        </w:rPr>
        <w:t xml:space="preserve"> </w:t>
      </w:r>
      <w:r w:rsidRPr="007A3901">
        <w:rPr>
          <w:iCs/>
          <w:lang w:eastAsia="ru-RU"/>
        </w:rPr>
        <w:t xml:space="preserve">в размере, указанном в п 2.1 настоящего договора, </w:t>
      </w:r>
      <w:r w:rsidRPr="007A3901">
        <w:rPr>
          <w:lang w:eastAsia="ru-RU"/>
        </w:rPr>
        <w:t>которые подлежат перечислению на</w:t>
      </w:r>
      <w:r w:rsidRPr="007A3901">
        <w:rPr>
          <w:b/>
          <w:bCs/>
          <w:lang w:eastAsia="ru-RU"/>
        </w:rPr>
        <w:t xml:space="preserve"> </w:t>
      </w:r>
      <w:r w:rsidRPr="007A3901">
        <w:rPr>
          <w:bCs/>
          <w:lang w:eastAsia="ru-RU"/>
        </w:rPr>
        <w:t>счет Продавца по следующим реквизитам:</w:t>
      </w:r>
      <w:r w:rsidRPr="007A3901">
        <w:rPr>
          <w:lang w:eastAsia="ru-RU"/>
        </w:rPr>
        <w:t xml:space="preserve">  Р/С  </w:t>
      </w:r>
      <w:r w:rsidRPr="007A3901">
        <w:rPr>
          <w:noProof/>
          <w:lang w:eastAsia="ru-RU"/>
        </w:rPr>
        <w:t>03100643000000014800</w:t>
      </w:r>
      <w:r w:rsidRPr="007A3901">
        <w:rPr>
          <w:lang w:eastAsia="ru-RU"/>
        </w:rPr>
        <w:t xml:space="preserve">, КС  </w:t>
      </w:r>
      <w:r w:rsidRPr="007A3901">
        <w:rPr>
          <w:noProof/>
          <w:lang w:eastAsia="ru-RU"/>
        </w:rPr>
        <w:t>40102810845370000004</w:t>
      </w:r>
      <w:r w:rsidRPr="007A3901">
        <w:rPr>
          <w:lang w:eastAsia="ru-RU"/>
        </w:rPr>
        <w:t xml:space="preserve">, Наименование банка  </w:t>
      </w:r>
      <w:r w:rsidRPr="007A3901">
        <w:rPr>
          <w:noProof/>
          <w:lang w:eastAsia="ru-RU"/>
        </w:rPr>
        <w:t>ГУ БАНКА РОССИИ ПО ЦФО//УФК ПО МОСКОВСКОЙ ОБЛАСТИ г. Москва</w:t>
      </w:r>
      <w:r w:rsidRPr="007A3901">
        <w:rPr>
          <w:lang w:eastAsia="ru-RU"/>
        </w:rPr>
        <w:t xml:space="preserve">,БИК  </w:t>
      </w:r>
      <w:r w:rsidRPr="007A3901">
        <w:rPr>
          <w:noProof/>
          <w:lang w:eastAsia="ru-RU"/>
        </w:rPr>
        <w:t>004525987</w:t>
      </w:r>
      <w:r w:rsidRPr="007A3901">
        <w:rPr>
          <w:lang w:eastAsia="ru-RU"/>
        </w:rPr>
        <w:t>, Получатель: Управление Федерального казначейства по Московской области (</w:t>
      </w:r>
      <w:r w:rsidRPr="007A390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7A3901">
        <w:rPr>
          <w:lang w:eastAsia="ru-RU"/>
        </w:rPr>
        <w:t xml:space="preserve">), ИНН  </w:t>
      </w:r>
      <w:r w:rsidRPr="007A3901">
        <w:rPr>
          <w:noProof/>
          <w:lang w:eastAsia="ru-RU"/>
        </w:rPr>
        <w:t>5019005019</w:t>
      </w:r>
      <w:r w:rsidRPr="007A3901">
        <w:rPr>
          <w:lang w:eastAsia="ru-RU"/>
        </w:rPr>
        <w:t xml:space="preserve">, КПП  </w:t>
      </w:r>
      <w:r w:rsidRPr="007A3901">
        <w:rPr>
          <w:noProof/>
          <w:lang w:eastAsia="ru-RU"/>
        </w:rPr>
        <w:t>501901001</w:t>
      </w:r>
      <w:r w:rsidRPr="007A3901">
        <w:rPr>
          <w:lang w:eastAsia="ru-RU"/>
        </w:rPr>
        <w:t xml:space="preserve">,ОКТМО  </w:t>
      </w:r>
      <w:r w:rsidRPr="007A3901">
        <w:rPr>
          <w:noProof/>
          <w:lang w:eastAsia="ru-RU"/>
        </w:rPr>
        <w:t>46735000</w:t>
      </w:r>
      <w:r w:rsidRPr="007A3901">
        <w:rPr>
          <w:lang w:eastAsia="ru-RU"/>
        </w:rPr>
        <w:t>,, КБК ____________, КБК для оплаты пени _______________..</w:t>
      </w:r>
    </w:p>
    <w:p w14:paraId="6993A0B2" w14:textId="77777777" w:rsidR="007A3901" w:rsidRPr="007A3901" w:rsidRDefault="007A3901" w:rsidP="007A3901">
      <w:pPr>
        <w:ind w:firstLine="709"/>
        <w:jc w:val="both"/>
      </w:pPr>
      <w:r w:rsidRPr="007A3901">
        <w:t>2.3. Оплата стоимости Участка производится Покупателем единовременно в течение 10 календарных дней с момента заключения Сторонами настоящего Договора.</w:t>
      </w:r>
    </w:p>
    <w:p w14:paraId="5F88B0FE" w14:textId="72677947" w:rsidR="007A3901" w:rsidRDefault="007A3901" w:rsidP="007A3901">
      <w:pPr>
        <w:ind w:firstLine="709"/>
        <w:jc w:val="both"/>
      </w:pPr>
      <w:r w:rsidRPr="007A3901">
        <w:t xml:space="preserve">2.4. Датой оплаты Участка считается дата поступления денежных средств на платежные реквизиты Продавца, указанные в пункте 2.2 Договора. </w:t>
      </w:r>
    </w:p>
    <w:p w14:paraId="06A48B5D" w14:textId="52D8FAB4" w:rsidR="00A1061F" w:rsidRDefault="00A1061F" w:rsidP="007A3901">
      <w:pPr>
        <w:ind w:firstLine="709"/>
        <w:jc w:val="both"/>
      </w:pPr>
    </w:p>
    <w:p w14:paraId="6916A142" w14:textId="77777777" w:rsidR="00A1061F" w:rsidRPr="007A3901" w:rsidRDefault="00A1061F" w:rsidP="007A3901">
      <w:pPr>
        <w:ind w:firstLine="709"/>
        <w:jc w:val="both"/>
      </w:pPr>
    </w:p>
    <w:p w14:paraId="19FAE26F" w14:textId="77777777" w:rsidR="007A3901" w:rsidRPr="007A3901" w:rsidRDefault="007A3901" w:rsidP="007A3901">
      <w:pPr>
        <w:ind w:firstLine="709"/>
        <w:jc w:val="both"/>
        <w:rPr>
          <w:sz w:val="22"/>
          <w:szCs w:val="20"/>
        </w:rPr>
      </w:pPr>
    </w:p>
    <w:p w14:paraId="48CD6DDA" w14:textId="77777777" w:rsidR="007A3901" w:rsidRPr="007A3901" w:rsidRDefault="007A3901" w:rsidP="007A3901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A3901">
        <w:rPr>
          <w:b/>
          <w:bCs/>
          <w:bdr w:val="none" w:sz="0" w:space="0" w:color="auto" w:frame="1"/>
          <w:lang w:eastAsia="ru-RU"/>
        </w:rPr>
        <w:t>3. Передача Участка и переход права собственности на Участок</w:t>
      </w:r>
    </w:p>
    <w:p w14:paraId="0BFC2083" w14:textId="77777777" w:rsidR="007A3901" w:rsidRPr="007A3901" w:rsidRDefault="007A3901" w:rsidP="007A3901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6277ECAC" w14:textId="77777777" w:rsidR="007A3901" w:rsidRPr="007A3901" w:rsidRDefault="007A3901" w:rsidP="007A3901">
      <w:pPr>
        <w:ind w:firstLine="709"/>
        <w:jc w:val="both"/>
      </w:pPr>
      <w:r w:rsidRPr="007A3901"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2DBF6D55" w14:textId="77777777" w:rsidR="007A3901" w:rsidRPr="007A3901" w:rsidRDefault="007A3901" w:rsidP="007A3901">
      <w:pPr>
        <w:ind w:firstLine="709"/>
        <w:jc w:val="both"/>
      </w:pPr>
      <w:r w:rsidRPr="007A3901">
        <w:t>3.2 Участок считается переданным Продавцом и принятым Покупателем с даты               подписания акта приема-передачи.</w:t>
      </w:r>
    </w:p>
    <w:p w14:paraId="23D23078" w14:textId="77777777" w:rsidR="007A3901" w:rsidRPr="007A3901" w:rsidRDefault="007A3901" w:rsidP="007A3901">
      <w:pPr>
        <w:jc w:val="both"/>
        <w:rPr>
          <w:sz w:val="22"/>
          <w:szCs w:val="22"/>
        </w:rPr>
      </w:pPr>
    </w:p>
    <w:p w14:paraId="519A3639" w14:textId="77777777" w:rsidR="007A3901" w:rsidRPr="007A3901" w:rsidRDefault="007A3901" w:rsidP="007A3901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A3901">
        <w:rPr>
          <w:b/>
          <w:bCs/>
          <w:bdr w:val="none" w:sz="0" w:space="0" w:color="auto" w:frame="1"/>
          <w:lang w:eastAsia="ru-RU"/>
        </w:rPr>
        <w:t>4. Обязанности Сторон</w:t>
      </w:r>
    </w:p>
    <w:p w14:paraId="241EFF40" w14:textId="77777777" w:rsidR="007A3901" w:rsidRPr="007A3901" w:rsidRDefault="007A3901" w:rsidP="007A3901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54330C38" w14:textId="77777777" w:rsidR="007A3901" w:rsidRPr="007A3901" w:rsidRDefault="007A3901" w:rsidP="007A3901">
      <w:pPr>
        <w:ind w:firstLine="709"/>
        <w:jc w:val="both"/>
      </w:pPr>
      <w:r w:rsidRPr="007A3901">
        <w:t>4.1    Покупатель обязуется:</w:t>
      </w:r>
    </w:p>
    <w:p w14:paraId="4568B59B" w14:textId="77777777" w:rsidR="007A3901" w:rsidRPr="007A3901" w:rsidRDefault="007A3901" w:rsidP="007A3901">
      <w:pPr>
        <w:ind w:firstLine="709"/>
        <w:jc w:val="both"/>
      </w:pPr>
      <w:r w:rsidRPr="007A3901"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D0BDF69" w14:textId="77777777" w:rsidR="007A3901" w:rsidRPr="007A3901" w:rsidRDefault="007A3901" w:rsidP="007A3901">
      <w:pPr>
        <w:ind w:firstLine="709"/>
        <w:jc w:val="both"/>
      </w:pPr>
      <w:r w:rsidRPr="007A3901"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2B86B2C3" w14:textId="77777777" w:rsidR="007A3901" w:rsidRPr="007A3901" w:rsidRDefault="007A3901" w:rsidP="007A3901">
      <w:pPr>
        <w:ind w:firstLine="709"/>
        <w:jc w:val="both"/>
      </w:pPr>
      <w:r w:rsidRPr="007A3901"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984A0BA" w14:textId="77777777" w:rsidR="007A3901" w:rsidRPr="007A3901" w:rsidRDefault="007A3901" w:rsidP="007A3901">
      <w:pPr>
        <w:ind w:firstLine="709"/>
        <w:jc w:val="both"/>
      </w:pPr>
      <w:r w:rsidRPr="007A3901"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20170120" w14:textId="77777777" w:rsidR="007A3901" w:rsidRPr="007A3901" w:rsidRDefault="007A3901" w:rsidP="007A3901">
      <w:pPr>
        <w:ind w:firstLine="709"/>
        <w:jc w:val="both"/>
      </w:pPr>
      <w:r w:rsidRPr="007A3901"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D92DE46" w14:textId="77777777" w:rsidR="007A3901" w:rsidRPr="007A3901" w:rsidRDefault="007A3901" w:rsidP="007A3901">
      <w:pPr>
        <w:ind w:firstLine="709"/>
        <w:jc w:val="both"/>
      </w:pPr>
      <w:r w:rsidRPr="007A3901"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7665FF5D" w14:textId="77777777" w:rsidR="007A3901" w:rsidRPr="007A3901" w:rsidRDefault="007A3901" w:rsidP="007A3901">
      <w:pPr>
        <w:ind w:firstLine="709"/>
        <w:jc w:val="both"/>
      </w:pPr>
      <w:r w:rsidRPr="007A3901">
        <w:t>4.2. Продавец обязуется:</w:t>
      </w:r>
    </w:p>
    <w:p w14:paraId="42028E1E" w14:textId="77777777" w:rsidR="007A3901" w:rsidRPr="007A3901" w:rsidRDefault="007A3901" w:rsidP="007A3901">
      <w:pPr>
        <w:ind w:firstLine="709"/>
        <w:jc w:val="both"/>
      </w:pPr>
      <w:r w:rsidRPr="007A3901"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7712EE23" w14:textId="77777777" w:rsidR="007A3901" w:rsidRPr="007A3901" w:rsidRDefault="007A3901" w:rsidP="007A3901">
      <w:pPr>
        <w:ind w:firstLine="709"/>
        <w:jc w:val="both"/>
      </w:pPr>
      <w:r w:rsidRPr="007A3901"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2C469B5E" w14:textId="77777777" w:rsidR="007A3901" w:rsidRPr="007A3901" w:rsidRDefault="007A3901" w:rsidP="007A3901">
      <w:pPr>
        <w:ind w:firstLine="709"/>
        <w:jc w:val="both"/>
      </w:pPr>
      <w:r w:rsidRPr="007A3901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BC3394B" w14:textId="77777777" w:rsidR="007A3901" w:rsidRPr="007A3901" w:rsidRDefault="007A3901" w:rsidP="007A3901">
      <w:pPr>
        <w:suppressAutoHyphens w:val="0"/>
        <w:jc w:val="both"/>
        <w:textAlignment w:val="baseline"/>
        <w:rPr>
          <w:lang w:eastAsia="ru-RU"/>
        </w:rPr>
      </w:pPr>
    </w:p>
    <w:p w14:paraId="7B79CB68" w14:textId="77777777" w:rsidR="007A3901" w:rsidRPr="007A3901" w:rsidRDefault="007A3901" w:rsidP="007A3901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A3901">
        <w:rPr>
          <w:b/>
          <w:bCs/>
          <w:bdr w:val="none" w:sz="0" w:space="0" w:color="auto" w:frame="1"/>
          <w:lang w:eastAsia="ru-RU"/>
        </w:rPr>
        <w:t>5. Ответственность Сторон</w:t>
      </w:r>
    </w:p>
    <w:p w14:paraId="0A7D5AD5" w14:textId="77777777" w:rsidR="007A3901" w:rsidRPr="007A3901" w:rsidRDefault="007A3901" w:rsidP="007A3901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06124F36" w14:textId="77777777" w:rsidR="007A3901" w:rsidRPr="007A3901" w:rsidRDefault="007A3901" w:rsidP="007A3901">
      <w:pPr>
        <w:ind w:firstLine="709"/>
        <w:jc w:val="both"/>
      </w:pPr>
      <w:r w:rsidRPr="007A3901"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07757614" w14:textId="77777777" w:rsidR="007A3901" w:rsidRPr="007A3901" w:rsidRDefault="007A3901" w:rsidP="007A3901">
      <w:pPr>
        <w:ind w:firstLine="709"/>
        <w:jc w:val="both"/>
      </w:pPr>
      <w:r w:rsidRPr="007A3901">
        <w:t>5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403F9E3B" w14:textId="77777777" w:rsidR="007A3901" w:rsidRPr="007A3901" w:rsidRDefault="007A3901" w:rsidP="007A3901">
      <w:pPr>
        <w:ind w:firstLine="709"/>
        <w:jc w:val="both"/>
      </w:pPr>
      <w:r w:rsidRPr="007A3901">
        <w:t>5.3. Уплата неустойки не освобождает Покупателя от исполнения обязательств по        настоящему Договору.</w:t>
      </w:r>
    </w:p>
    <w:p w14:paraId="63A6036A" w14:textId="77777777" w:rsidR="007A3901" w:rsidRPr="007A3901" w:rsidRDefault="007A3901" w:rsidP="007A3901">
      <w:pPr>
        <w:ind w:firstLine="709"/>
        <w:jc w:val="both"/>
      </w:pPr>
      <w:r w:rsidRPr="007A3901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72DDEC5F" w14:textId="77777777" w:rsidR="007A3901" w:rsidRPr="007A3901" w:rsidRDefault="007A3901" w:rsidP="007A3901">
      <w:pPr>
        <w:ind w:firstLine="709"/>
        <w:jc w:val="both"/>
      </w:pPr>
      <w:r w:rsidRPr="007A3901"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Pr="007A3901">
        <w:rPr>
          <w:sz w:val="22"/>
          <w:szCs w:val="20"/>
        </w:rPr>
        <w:br/>
      </w:r>
    </w:p>
    <w:p w14:paraId="46C1E3CF" w14:textId="77777777" w:rsidR="007A3901" w:rsidRPr="007A3901" w:rsidRDefault="007A3901" w:rsidP="007A3901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A3901">
        <w:rPr>
          <w:b/>
          <w:bCs/>
          <w:bdr w:val="none" w:sz="0" w:space="0" w:color="auto" w:frame="1"/>
          <w:lang w:eastAsia="ru-RU"/>
        </w:rPr>
        <w:t>6. Рассмотрение споров</w:t>
      </w:r>
    </w:p>
    <w:p w14:paraId="174D5A3D" w14:textId="77777777" w:rsidR="007A3901" w:rsidRPr="007A3901" w:rsidRDefault="007A3901" w:rsidP="007A3901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0D8B8811" w14:textId="77777777" w:rsidR="007A3901" w:rsidRPr="007A3901" w:rsidRDefault="007A3901" w:rsidP="007A3901">
      <w:pPr>
        <w:ind w:firstLine="709"/>
        <w:jc w:val="both"/>
      </w:pPr>
      <w:r w:rsidRPr="007A3901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3CEFA69A" w14:textId="77777777" w:rsidR="007A3901" w:rsidRPr="007A3901" w:rsidRDefault="007A3901" w:rsidP="007A3901">
      <w:pPr>
        <w:ind w:firstLine="709"/>
        <w:jc w:val="both"/>
      </w:pPr>
      <w:r w:rsidRPr="007A3901"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50D74526" w14:textId="77777777" w:rsidR="007A3901" w:rsidRPr="007A3901" w:rsidRDefault="007A3901" w:rsidP="007A3901">
      <w:pPr>
        <w:ind w:firstLine="709"/>
        <w:contextualSpacing/>
        <w:jc w:val="both"/>
      </w:pPr>
      <w:r w:rsidRPr="007A3901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D84AF86" w14:textId="77777777" w:rsidR="007A3901" w:rsidRPr="007A3901" w:rsidRDefault="007A3901" w:rsidP="007A3901">
      <w:pPr>
        <w:suppressAutoHyphens w:val="0"/>
        <w:ind w:firstLine="480"/>
        <w:jc w:val="both"/>
        <w:textAlignment w:val="baseline"/>
        <w:rPr>
          <w:lang w:eastAsia="ru-RU"/>
        </w:rPr>
      </w:pPr>
    </w:p>
    <w:p w14:paraId="164E9707" w14:textId="77777777" w:rsidR="007A3901" w:rsidRPr="007A3901" w:rsidRDefault="007A3901" w:rsidP="007A3901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A3901">
        <w:rPr>
          <w:b/>
          <w:bCs/>
          <w:bdr w:val="none" w:sz="0" w:space="0" w:color="auto" w:frame="1"/>
          <w:lang w:eastAsia="ru-RU"/>
        </w:rPr>
        <w:t>7. Особые условия Договора</w:t>
      </w:r>
    </w:p>
    <w:p w14:paraId="60049805" w14:textId="77777777" w:rsidR="007A3901" w:rsidRPr="007A3901" w:rsidRDefault="007A3901" w:rsidP="007A3901">
      <w:pPr>
        <w:suppressAutoHyphens w:val="0"/>
        <w:jc w:val="both"/>
        <w:textAlignment w:val="baseline"/>
        <w:rPr>
          <w:lang w:eastAsia="ru-RU"/>
        </w:rPr>
      </w:pPr>
    </w:p>
    <w:p w14:paraId="2B48E5AA" w14:textId="77777777" w:rsidR="007A3901" w:rsidRPr="007A3901" w:rsidRDefault="007A3901" w:rsidP="007A3901">
      <w:pPr>
        <w:ind w:firstLine="709"/>
        <w:jc w:val="both"/>
      </w:pPr>
      <w:r w:rsidRPr="007A3901">
        <w:t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69F692D" w14:textId="77777777" w:rsidR="007A3901" w:rsidRPr="007A3901" w:rsidRDefault="007A3901" w:rsidP="007A3901">
      <w:pPr>
        <w:ind w:firstLine="709"/>
        <w:jc w:val="both"/>
      </w:pPr>
      <w:r w:rsidRPr="007A3901">
        <w:t xml:space="preserve">7.2. Настоящий Договор подписан усиленными квалифицированными </w:t>
      </w:r>
      <w:hyperlink r:id="rId46" w:anchor="block_21" w:history="1">
        <w:r w:rsidRPr="00A1061F">
          <w:t>электронными подписями</w:t>
        </w:r>
      </w:hyperlink>
      <w:r w:rsidRPr="007A3901">
        <w:t xml:space="preserve"> Сторон в электронной форме.</w:t>
      </w:r>
    </w:p>
    <w:p w14:paraId="4C92A296" w14:textId="77777777" w:rsidR="007A3901" w:rsidRPr="007A3901" w:rsidRDefault="007A3901" w:rsidP="007A3901">
      <w:pPr>
        <w:suppressAutoHyphens w:val="0"/>
        <w:jc w:val="both"/>
        <w:textAlignment w:val="baseline"/>
        <w:rPr>
          <w:lang w:eastAsia="ru-RU"/>
        </w:rPr>
      </w:pPr>
    </w:p>
    <w:p w14:paraId="30743A05" w14:textId="77777777" w:rsidR="007A3901" w:rsidRPr="007A3901" w:rsidRDefault="007A3901" w:rsidP="007A3901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A3901">
        <w:rPr>
          <w:b/>
          <w:bCs/>
          <w:bdr w:val="none" w:sz="0" w:space="0" w:color="auto" w:frame="1"/>
          <w:lang w:eastAsia="ru-RU"/>
        </w:rPr>
        <w:t>8. Приложения к Договору</w:t>
      </w:r>
    </w:p>
    <w:p w14:paraId="75E2B05F" w14:textId="77777777" w:rsidR="007A3901" w:rsidRPr="007A3901" w:rsidRDefault="007A3901" w:rsidP="007A3901">
      <w:pPr>
        <w:suppressAutoHyphens w:val="0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1495358F" w14:textId="77777777" w:rsidR="007A3901" w:rsidRPr="007A3901" w:rsidRDefault="007A3901" w:rsidP="007A3901">
      <w:pPr>
        <w:ind w:firstLine="709"/>
        <w:jc w:val="both"/>
      </w:pPr>
      <w:r w:rsidRPr="007A3901">
        <w:t>Приложение № 1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3B346AF8" w14:textId="22A31D7C" w:rsidR="007A3901" w:rsidRDefault="007A3901" w:rsidP="007A3901">
      <w:pPr>
        <w:ind w:firstLine="709"/>
        <w:jc w:val="both"/>
        <w:rPr>
          <w:color w:val="444444"/>
          <w:sz w:val="22"/>
          <w:szCs w:val="20"/>
        </w:rPr>
      </w:pPr>
      <w:r w:rsidRPr="007A3901">
        <w:t xml:space="preserve"> Приложение № 2 – Выписка из Единого государственного реестра недвижимости о кадастровой стоимости объекта недвижимости.</w:t>
      </w:r>
    </w:p>
    <w:p w14:paraId="66AEE8AC" w14:textId="77777777" w:rsidR="00A1061F" w:rsidRPr="007A3901" w:rsidRDefault="00A1061F" w:rsidP="007A3901">
      <w:pPr>
        <w:ind w:firstLine="709"/>
        <w:jc w:val="both"/>
      </w:pPr>
    </w:p>
    <w:p w14:paraId="64F87286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3901">
        <w:rPr>
          <w:b/>
          <w:lang w:eastAsia="ru-RU"/>
        </w:rPr>
        <w:t>9. Адреса, реквизиты и подписи Сторон</w:t>
      </w:r>
    </w:p>
    <w:p w14:paraId="59976533" w14:textId="77777777" w:rsidR="002330B1" w:rsidRPr="002330B1" w:rsidRDefault="002330B1" w:rsidP="002330B1">
      <w:pPr>
        <w:ind w:firstLine="709"/>
        <w:jc w:val="both"/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2330B1" w:rsidRPr="002330B1" w14:paraId="739EE71A" w14:textId="77777777" w:rsidTr="000C3458">
        <w:tc>
          <w:tcPr>
            <w:tcW w:w="9638" w:type="dxa"/>
            <w:gridSpan w:val="2"/>
          </w:tcPr>
          <w:p w14:paraId="20122840" w14:textId="77777777" w:rsidR="002330B1" w:rsidRPr="002330B1" w:rsidRDefault="002330B1" w:rsidP="002330B1">
            <w:pPr>
              <w:rPr>
                <w:rFonts w:ascii="Times New Roman" w:hAnsi="Times New Roman"/>
              </w:rPr>
            </w:pPr>
            <w:r w:rsidRPr="002330B1">
              <w:rPr>
                <w:rFonts w:ascii="Times New Roman" w:hAnsi="Times New Roman"/>
              </w:rPr>
              <w:t xml:space="preserve">Продавец: </w:t>
            </w:r>
            <w:r w:rsidRPr="002330B1">
              <w:rPr>
                <w:rFonts w:ascii="Times New Roman" w:hAnsi="Times New Roman"/>
                <w:noProof/>
              </w:rPr>
              <w:t>КОМИТЕТ ПО УПРАВЛЕНИЮ ИМУЩЕСТВОМ АДМИНИСТРАЦИИ ГОРОДСКОГО ОКРУГА КАШИРА</w:t>
            </w:r>
          </w:p>
        </w:tc>
      </w:tr>
      <w:tr w:rsidR="002330B1" w:rsidRPr="002330B1" w14:paraId="64B1D552" w14:textId="77777777" w:rsidTr="000C3458">
        <w:tc>
          <w:tcPr>
            <w:tcW w:w="9638" w:type="dxa"/>
            <w:gridSpan w:val="2"/>
          </w:tcPr>
          <w:p w14:paraId="3214D811" w14:textId="77777777" w:rsidR="002330B1" w:rsidRPr="002330B1" w:rsidRDefault="002330B1" w:rsidP="002330B1">
            <w:pPr>
              <w:rPr>
                <w:rFonts w:ascii="Times New Roman" w:hAnsi="Times New Roman"/>
              </w:rPr>
            </w:pPr>
            <w:r w:rsidRPr="002330B1">
              <w:rPr>
                <w:rFonts w:ascii="Times New Roman" w:hAnsi="Times New Roman"/>
              </w:rPr>
              <w:t xml:space="preserve">Место нахождения: </w:t>
            </w:r>
            <w:r w:rsidRPr="002330B1">
              <w:rPr>
                <w:rFonts w:ascii="Times New Roman" w:hAnsi="Times New Roman"/>
                <w:noProof/>
              </w:rPr>
              <w:t>Московская обл, г Кашира, ул Ленина, д 2</w:t>
            </w:r>
          </w:p>
        </w:tc>
      </w:tr>
      <w:tr w:rsidR="002330B1" w:rsidRPr="002330B1" w14:paraId="7778D6B2" w14:textId="77777777" w:rsidTr="000C3458">
        <w:tc>
          <w:tcPr>
            <w:tcW w:w="9638" w:type="dxa"/>
            <w:gridSpan w:val="2"/>
          </w:tcPr>
          <w:p w14:paraId="1551A021" w14:textId="77777777" w:rsidR="002330B1" w:rsidRPr="002330B1" w:rsidRDefault="002330B1" w:rsidP="002330B1">
            <w:pPr>
              <w:rPr>
                <w:rFonts w:ascii="Times New Roman" w:hAnsi="Times New Roman"/>
              </w:rPr>
            </w:pPr>
            <w:r w:rsidRPr="002330B1">
              <w:rPr>
                <w:rFonts w:ascii="Times New Roman" w:hAnsi="Times New Roman"/>
              </w:rPr>
              <w:t xml:space="preserve">Почтовый адрес: </w:t>
            </w:r>
            <w:r w:rsidRPr="002330B1">
              <w:rPr>
                <w:rFonts w:ascii="Times New Roman" w:hAnsi="Times New Roman"/>
                <w:noProof/>
              </w:rPr>
              <w:t>Московская обл, г Кашира, ул Ленина, д 2</w:t>
            </w:r>
          </w:p>
        </w:tc>
      </w:tr>
      <w:tr w:rsidR="002330B1" w:rsidRPr="002330B1" w14:paraId="79D2F497" w14:textId="77777777" w:rsidTr="000C3458">
        <w:tc>
          <w:tcPr>
            <w:tcW w:w="9638" w:type="dxa"/>
            <w:gridSpan w:val="2"/>
          </w:tcPr>
          <w:p w14:paraId="71D15A28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2330B1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2330B1">
              <w:rPr>
                <w:rFonts w:ascii="Times New Roman" w:hAnsi="Times New Roman"/>
                <w:noProof/>
                <w:lang w:eastAsia="en-US"/>
              </w:rPr>
              <w:t>5019005019</w:t>
            </w:r>
            <w:r w:rsidRPr="002330B1">
              <w:rPr>
                <w:rFonts w:ascii="Times New Roman" w:hAnsi="Times New Roman"/>
                <w:lang w:eastAsia="en-US"/>
              </w:rPr>
              <w:t>, /</w:t>
            </w:r>
            <w:r w:rsidRPr="002330B1">
              <w:rPr>
                <w:rFonts w:ascii="Times New Roman" w:hAnsi="Times New Roman"/>
                <w:noProof/>
                <w:lang w:eastAsia="en-US"/>
              </w:rPr>
              <w:t>501901001</w:t>
            </w:r>
            <w:r w:rsidRPr="002330B1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077C952A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2330B1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Банковские реквизиты:</w:t>
            </w:r>
          </w:p>
          <w:p w14:paraId="51731DA3" w14:textId="77777777" w:rsidR="002330B1" w:rsidRPr="002330B1" w:rsidRDefault="002330B1" w:rsidP="002330B1">
            <w:pPr>
              <w:rPr>
                <w:rFonts w:ascii="Times New Roman" w:hAnsi="Times New Roman"/>
              </w:rPr>
            </w:pPr>
            <w:r w:rsidRPr="002330B1">
              <w:rPr>
                <w:rFonts w:ascii="Times New Roman" w:hAnsi="Times New Roman"/>
              </w:rPr>
              <w:t xml:space="preserve">Р/С </w:t>
            </w:r>
            <w:r w:rsidRPr="002330B1">
              <w:rPr>
                <w:rFonts w:ascii="Times New Roman" w:hAnsi="Times New Roman"/>
                <w:noProof/>
              </w:rPr>
              <w:t>03100643000000014800</w:t>
            </w:r>
            <w:r w:rsidRPr="002330B1">
              <w:rPr>
                <w:rFonts w:ascii="Times New Roman" w:hAnsi="Times New Roman"/>
              </w:rPr>
              <w:t xml:space="preserve">, КС  </w:t>
            </w:r>
            <w:r w:rsidRPr="002330B1">
              <w:rPr>
                <w:rFonts w:ascii="Times New Roman" w:hAnsi="Times New Roman"/>
                <w:noProof/>
              </w:rPr>
              <w:t>40102810845370000004</w:t>
            </w:r>
            <w:r w:rsidRPr="002330B1">
              <w:rPr>
                <w:rFonts w:ascii="Times New Roman" w:hAnsi="Times New Roman"/>
              </w:rPr>
              <w:t xml:space="preserve">, в  </w:t>
            </w:r>
            <w:r w:rsidRPr="002330B1">
              <w:rPr>
                <w:rFonts w:ascii="Times New Roman" w:hAnsi="Times New Roman"/>
                <w:noProof/>
              </w:rPr>
              <w:t>ГУ БАНКА РОССИИ ПО ЦФО//УФК ПО МОСКОВСКОЙ ОБЛАСТИ г. Москва</w:t>
            </w:r>
            <w:r w:rsidRPr="002330B1">
              <w:rPr>
                <w:rFonts w:ascii="Times New Roman" w:hAnsi="Times New Roman"/>
              </w:rPr>
              <w:t xml:space="preserve">, БИК </w:t>
            </w:r>
            <w:r w:rsidRPr="002330B1">
              <w:rPr>
                <w:rFonts w:ascii="Times New Roman" w:hAnsi="Times New Roman"/>
                <w:noProof/>
              </w:rPr>
              <w:t>004525987</w:t>
            </w:r>
            <w:r w:rsidRPr="002330B1">
              <w:rPr>
                <w:rFonts w:ascii="Times New Roman" w:hAnsi="Times New Roman"/>
              </w:rPr>
              <w:t xml:space="preserve">, ИНН </w:t>
            </w:r>
            <w:r w:rsidRPr="002330B1">
              <w:rPr>
                <w:rFonts w:ascii="Times New Roman" w:hAnsi="Times New Roman"/>
                <w:noProof/>
              </w:rPr>
              <w:t>5019005019</w:t>
            </w:r>
            <w:r w:rsidRPr="002330B1">
              <w:rPr>
                <w:rFonts w:ascii="Times New Roman" w:hAnsi="Times New Roman"/>
              </w:rPr>
              <w:t xml:space="preserve">, КПП </w:t>
            </w:r>
            <w:r w:rsidRPr="002330B1">
              <w:rPr>
                <w:rFonts w:ascii="Times New Roman" w:hAnsi="Times New Roman"/>
                <w:noProof/>
              </w:rPr>
              <w:t>501901001</w:t>
            </w:r>
            <w:r w:rsidRPr="002330B1">
              <w:rPr>
                <w:rFonts w:ascii="Times New Roman" w:hAnsi="Times New Roman"/>
              </w:rPr>
              <w:t xml:space="preserve">, ОКТМО </w:t>
            </w:r>
            <w:r w:rsidRPr="002330B1">
              <w:rPr>
                <w:rFonts w:ascii="Times New Roman" w:hAnsi="Times New Roman"/>
                <w:noProof/>
              </w:rPr>
              <w:t>46735000</w:t>
            </w:r>
            <w:r w:rsidRPr="002330B1">
              <w:rPr>
                <w:rFonts w:ascii="Times New Roman" w:hAnsi="Times New Roman"/>
              </w:rPr>
              <w:t>, КБК ____________, КБК для оплаты пени _______________.</w:t>
            </w:r>
          </w:p>
          <w:p w14:paraId="1136AE8C" w14:textId="77777777" w:rsidR="002330B1" w:rsidRPr="002330B1" w:rsidRDefault="002330B1" w:rsidP="002330B1">
            <w:pPr>
              <w:rPr>
                <w:rFonts w:ascii="Times New Roman" w:hAnsi="Times New Roman"/>
              </w:rPr>
            </w:pPr>
          </w:p>
        </w:tc>
      </w:tr>
      <w:tr w:rsidR="002330B1" w:rsidRPr="002330B1" w14:paraId="41BC4BDF" w14:textId="77777777" w:rsidTr="000C3458">
        <w:tc>
          <w:tcPr>
            <w:tcW w:w="3368" w:type="dxa"/>
          </w:tcPr>
          <w:p w14:paraId="2CFE4CDA" w14:textId="77777777" w:rsidR="002330B1" w:rsidRPr="002330B1" w:rsidRDefault="002330B1" w:rsidP="002330B1">
            <w:pPr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14:paraId="32D714BF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330B1">
              <w:rPr>
                <w:rFonts w:ascii="Times New Roman" w:hAnsi="Times New Roman"/>
                <w:lang w:val="en-US" w:eastAsia="en-US"/>
              </w:rPr>
              <w:t>_____________(Ф.И.О).</w:t>
            </w:r>
          </w:p>
          <w:p w14:paraId="0043BD28" w14:textId="77777777" w:rsidR="002330B1" w:rsidRPr="002330B1" w:rsidRDefault="002330B1" w:rsidP="002330B1">
            <w:pPr>
              <w:rPr>
                <w:rFonts w:ascii="Times New Roman" w:hAnsi="Times New Roman"/>
              </w:rPr>
            </w:pPr>
          </w:p>
        </w:tc>
      </w:tr>
    </w:tbl>
    <w:p w14:paraId="6FB78785" w14:textId="43C29B40" w:rsidR="002330B1" w:rsidRDefault="002330B1" w:rsidP="002330B1">
      <w:pPr>
        <w:jc w:val="both"/>
      </w:pPr>
    </w:p>
    <w:p w14:paraId="1BCAB54D" w14:textId="4A9A16A6" w:rsidR="002330B1" w:rsidRDefault="002330B1" w:rsidP="002330B1">
      <w:pPr>
        <w:jc w:val="both"/>
      </w:pPr>
    </w:p>
    <w:p w14:paraId="1463C9AE" w14:textId="533CD6DA" w:rsidR="002330B1" w:rsidRDefault="002330B1" w:rsidP="002330B1">
      <w:pPr>
        <w:jc w:val="both"/>
      </w:pPr>
    </w:p>
    <w:p w14:paraId="600B3D57" w14:textId="2A3D0BC6" w:rsidR="002330B1" w:rsidRDefault="002330B1" w:rsidP="002330B1">
      <w:pPr>
        <w:jc w:val="both"/>
      </w:pPr>
    </w:p>
    <w:p w14:paraId="02F96441" w14:textId="7B1CA35A" w:rsidR="002330B1" w:rsidRDefault="002330B1" w:rsidP="002330B1">
      <w:pPr>
        <w:jc w:val="both"/>
      </w:pPr>
    </w:p>
    <w:p w14:paraId="14B3ADAE" w14:textId="77777777" w:rsidR="002330B1" w:rsidRPr="002330B1" w:rsidRDefault="002330B1" w:rsidP="002330B1">
      <w:pPr>
        <w:jc w:val="both"/>
      </w:pPr>
    </w:p>
    <w:tbl>
      <w:tblPr>
        <w:tblStyle w:val="42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2330B1" w:rsidRPr="002330B1" w14:paraId="31C40FD4" w14:textId="77777777" w:rsidTr="000C3458">
        <w:tc>
          <w:tcPr>
            <w:tcW w:w="9646" w:type="dxa"/>
            <w:gridSpan w:val="2"/>
          </w:tcPr>
          <w:p w14:paraId="6ED6FBEA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</w:p>
          <w:p w14:paraId="488B30ED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330B1">
              <w:rPr>
                <w:rFonts w:ascii="Times New Roman" w:hAnsi="Times New Roman"/>
                <w:lang w:eastAsia="en-US"/>
              </w:rPr>
              <w:t xml:space="preserve">Покупатель: </w:t>
            </w:r>
          </w:p>
          <w:p w14:paraId="1EE0C3C0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330B1">
              <w:rPr>
                <w:rFonts w:ascii="Times New Roman" w:hAnsi="Times New Roman"/>
                <w:lang w:eastAsia="en-US"/>
              </w:rPr>
              <w:t xml:space="preserve">_____________________ (ФИО) </w:t>
            </w:r>
          </w:p>
          <w:p w14:paraId="2FC25373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330B1">
              <w:rPr>
                <w:rFonts w:ascii="Times New Roman" w:hAnsi="Times New Roman"/>
                <w:lang w:eastAsia="en-US"/>
              </w:rPr>
              <w:t xml:space="preserve">дата рождения _____________г., </w:t>
            </w:r>
          </w:p>
          <w:p w14:paraId="4D082D2E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330B1">
              <w:rPr>
                <w:rFonts w:ascii="Times New Roman" w:hAnsi="Times New Roman"/>
                <w:lang w:eastAsia="en-US"/>
              </w:rPr>
              <w:t xml:space="preserve">адрес регистрации – _____________________, </w:t>
            </w:r>
          </w:p>
          <w:p w14:paraId="4DBA25B6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330B1">
              <w:rPr>
                <w:rFonts w:ascii="Times New Roman" w:hAnsi="Times New Roman"/>
                <w:lang w:eastAsia="en-US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79459573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7D8350EA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330B1" w:rsidRPr="002330B1" w14:paraId="7E194860" w14:textId="77777777" w:rsidTr="000C3458">
        <w:tc>
          <w:tcPr>
            <w:tcW w:w="3964" w:type="dxa"/>
          </w:tcPr>
          <w:p w14:paraId="49A0045E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82" w:type="dxa"/>
          </w:tcPr>
          <w:p w14:paraId="1AD46783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330B1">
              <w:rPr>
                <w:rFonts w:ascii="Times New Roman" w:hAnsi="Times New Roman"/>
                <w:lang w:eastAsia="en-US"/>
              </w:rPr>
              <w:t xml:space="preserve">          </w:t>
            </w:r>
            <w:r w:rsidRPr="002330B1">
              <w:rPr>
                <w:rFonts w:ascii="Times New Roman" w:hAnsi="Times New Roman"/>
                <w:lang w:val="en-US" w:eastAsia="en-US"/>
              </w:rPr>
              <w:t>_____________</w:t>
            </w:r>
            <w:r w:rsidRPr="002330B1">
              <w:rPr>
                <w:rFonts w:ascii="Times New Roman" w:hAnsi="Times New Roman"/>
                <w:lang w:eastAsia="en-US"/>
              </w:rPr>
              <w:t>(Ф.И.О)</w:t>
            </w:r>
          </w:p>
          <w:p w14:paraId="6193CC81" w14:textId="77777777" w:rsidR="002330B1" w:rsidRPr="002330B1" w:rsidRDefault="002330B1" w:rsidP="002330B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A4E74FE" w14:textId="77777777" w:rsidR="007A3901" w:rsidRPr="007A3901" w:rsidRDefault="007A3901" w:rsidP="007A3901">
      <w:pPr>
        <w:ind w:firstLine="709"/>
        <w:jc w:val="both"/>
      </w:pPr>
    </w:p>
    <w:p w14:paraId="451DA59F" w14:textId="74638A6D" w:rsidR="007A3901" w:rsidRDefault="007A3901" w:rsidP="007A3901">
      <w:pPr>
        <w:jc w:val="both"/>
      </w:pPr>
    </w:p>
    <w:p w14:paraId="29C26718" w14:textId="21F9C1FC" w:rsidR="00A1061F" w:rsidRDefault="00A1061F" w:rsidP="007A3901">
      <w:pPr>
        <w:jc w:val="both"/>
      </w:pPr>
    </w:p>
    <w:p w14:paraId="0593B838" w14:textId="5FFC607F" w:rsidR="00A1061F" w:rsidRDefault="00A1061F" w:rsidP="007A3901">
      <w:pPr>
        <w:jc w:val="both"/>
      </w:pPr>
    </w:p>
    <w:p w14:paraId="700EE231" w14:textId="49D2ED52" w:rsidR="00A1061F" w:rsidRDefault="00A1061F" w:rsidP="007A3901">
      <w:pPr>
        <w:jc w:val="both"/>
      </w:pPr>
    </w:p>
    <w:p w14:paraId="3BE741D6" w14:textId="678D70A2" w:rsidR="00A1061F" w:rsidRDefault="00A1061F" w:rsidP="007A3901">
      <w:pPr>
        <w:jc w:val="both"/>
      </w:pPr>
    </w:p>
    <w:p w14:paraId="3826F6E8" w14:textId="77777777" w:rsidR="00A1061F" w:rsidRPr="007A3901" w:rsidRDefault="00A1061F" w:rsidP="007A3901">
      <w:pPr>
        <w:jc w:val="both"/>
      </w:pPr>
    </w:p>
    <w:p w14:paraId="353B58F0" w14:textId="77777777" w:rsidR="007A3901" w:rsidRPr="007A3901" w:rsidRDefault="007A3901" w:rsidP="007A3901">
      <w:pPr>
        <w:ind w:firstLine="709"/>
        <w:jc w:val="both"/>
      </w:pPr>
    </w:p>
    <w:p w14:paraId="40CFCA00" w14:textId="77777777" w:rsidR="007A3901" w:rsidRPr="007A3901" w:rsidRDefault="007A3901" w:rsidP="007A3901">
      <w:pPr>
        <w:ind w:firstLine="709"/>
        <w:jc w:val="both"/>
      </w:pPr>
    </w:p>
    <w:p w14:paraId="7E854188" w14:textId="77777777" w:rsidR="007A3901" w:rsidRPr="007A3901" w:rsidRDefault="007A3901" w:rsidP="007A3901">
      <w:pPr>
        <w:ind w:firstLine="709"/>
        <w:jc w:val="both"/>
      </w:pPr>
    </w:p>
    <w:p w14:paraId="592FEEF3" w14:textId="77777777" w:rsidR="007A3901" w:rsidRPr="007A3901" w:rsidRDefault="007A3901" w:rsidP="007A3901">
      <w:pPr>
        <w:ind w:firstLine="709"/>
        <w:jc w:val="both"/>
      </w:pPr>
    </w:p>
    <w:p w14:paraId="1EEEB386" w14:textId="5C89C90A" w:rsidR="007A3901" w:rsidRDefault="007A3901" w:rsidP="007A3901">
      <w:pPr>
        <w:ind w:firstLine="709"/>
        <w:jc w:val="both"/>
      </w:pPr>
    </w:p>
    <w:p w14:paraId="2CF26F68" w14:textId="270B4307" w:rsidR="00A1061F" w:rsidRDefault="00A1061F" w:rsidP="007A3901">
      <w:pPr>
        <w:ind w:firstLine="709"/>
        <w:jc w:val="both"/>
      </w:pPr>
    </w:p>
    <w:p w14:paraId="76173AE8" w14:textId="743BCE8A" w:rsidR="00A1061F" w:rsidRDefault="00A1061F" w:rsidP="007A3901">
      <w:pPr>
        <w:ind w:firstLine="709"/>
        <w:jc w:val="both"/>
      </w:pPr>
    </w:p>
    <w:p w14:paraId="356F7281" w14:textId="0F8887C6" w:rsidR="00A1061F" w:rsidRDefault="00A1061F" w:rsidP="007A3901">
      <w:pPr>
        <w:ind w:firstLine="709"/>
        <w:jc w:val="both"/>
      </w:pPr>
    </w:p>
    <w:p w14:paraId="03CD604B" w14:textId="78F3DAE9" w:rsidR="00A1061F" w:rsidRDefault="00A1061F" w:rsidP="007A3901">
      <w:pPr>
        <w:ind w:firstLine="709"/>
        <w:jc w:val="both"/>
      </w:pPr>
    </w:p>
    <w:p w14:paraId="3E22094A" w14:textId="3ACB4469" w:rsidR="00A1061F" w:rsidRDefault="00A1061F" w:rsidP="007A3901">
      <w:pPr>
        <w:ind w:firstLine="709"/>
        <w:jc w:val="both"/>
      </w:pPr>
    </w:p>
    <w:p w14:paraId="230C3288" w14:textId="25FB62B3" w:rsidR="00A1061F" w:rsidRDefault="00A1061F" w:rsidP="007A3901">
      <w:pPr>
        <w:ind w:firstLine="709"/>
        <w:jc w:val="both"/>
      </w:pPr>
    </w:p>
    <w:p w14:paraId="380637F5" w14:textId="619D7E0E" w:rsidR="00A1061F" w:rsidRDefault="00A1061F" w:rsidP="007A3901">
      <w:pPr>
        <w:ind w:firstLine="709"/>
        <w:jc w:val="both"/>
      </w:pPr>
    </w:p>
    <w:p w14:paraId="71F9C6EF" w14:textId="1651B597" w:rsidR="00A1061F" w:rsidRDefault="00A1061F" w:rsidP="007A3901">
      <w:pPr>
        <w:ind w:firstLine="709"/>
        <w:jc w:val="both"/>
      </w:pPr>
    </w:p>
    <w:p w14:paraId="57B01195" w14:textId="189F7605" w:rsidR="00A1061F" w:rsidRDefault="00A1061F" w:rsidP="007A3901">
      <w:pPr>
        <w:ind w:firstLine="709"/>
        <w:jc w:val="both"/>
      </w:pPr>
    </w:p>
    <w:p w14:paraId="387F5F14" w14:textId="096F6420" w:rsidR="00A1061F" w:rsidRDefault="00A1061F" w:rsidP="007A3901">
      <w:pPr>
        <w:ind w:firstLine="709"/>
        <w:jc w:val="both"/>
      </w:pPr>
    </w:p>
    <w:p w14:paraId="1160DBA5" w14:textId="4BD70F60" w:rsidR="00A1061F" w:rsidRDefault="00A1061F" w:rsidP="007A3901">
      <w:pPr>
        <w:ind w:firstLine="709"/>
        <w:jc w:val="both"/>
      </w:pPr>
    </w:p>
    <w:p w14:paraId="1475A5D4" w14:textId="0067623A" w:rsidR="00A1061F" w:rsidRDefault="00A1061F" w:rsidP="007A3901">
      <w:pPr>
        <w:ind w:firstLine="709"/>
        <w:jc w:val="both"/>
      </w:pPr>
    </w:p>
    <w:p w14:paraId="193004FE" w14:textId="623C4769" w:rsidR="00A1061F" w:rsidRDefault="00A1061F" w:rsidP="007A3901">
      <w:pPr>
        <w:ind w:firstLine="709"/>
        <w:jc w:val="both"/>
      </w:pPr>
    </w:p>
    <w:p w14:paraId="3D8C65C3" w14:textId="4E28B4FE" w:rsidR="00A1061F" w:rsidRDefault="00A1061F" w:rsidP="007A3901">
      <w:pPr>
        <w:ind w:firstLine="709"/>
        <w:jc w:val="both"/>
      </w:pPr>
    </w:p>
    <w:p w14:paraId="0AB4553C" w14:textId="433693EC" w:rsidR="00A1061F" w:rsidRDefault="00A1061F" w:rsidP="007A3901">
      <w:pPr>
        <w:ind w:firstLine="709"/>
        <w:jc w:val="both"/>
      </w:pPr>
    </w:p>
    <w:p w14:paraId="1FD59642" w14:textId="5FF22D6D" w:rsidR="00A1061F" w:rsidRDefault="00A1061F" w:rsidP="007A3901">
      <w:pPr>
        <w:ind w:firstLine="709"/>
        <w:jc w:val="both"/>
      </w:pPr>
    </w:p>
    <w:p w14:paraId="68C5AB6D" w14:textId="024E65F8" w:rsidR="00A1061F" w:rsidRDefault="00A1061F" w:rsidP="007A3901">
      <w:pPr>
        <w:ind w:firstLine="709"/>
        <w:jc w:val="both"/>
      </w:pPr>
    </w:p>
    <w:p w14:paraId="14AA87C1" w14:textId="6D26B47B" w:rsidR="00A1061F" w:rsidRDefault="00A1061F" w:rsidP="007A3901">
      <w:pPr>
        <w:ind w:firstLine="709"/>
        <w:jc w:val="both"/>
      </w:pPr>
    </w:p>
    <w:p w14:paraId="00E6BA77" w14:textId="2E8C0A60" w:rsidR="00A1061F" w:rsidRDefault="00A1061F" w:rsidP="007A3901">
      <w:pPr>
        <w:ind w:firstLine="709"/>
        <w:jc w:val="both"/>
      </w:pPr>
    </w:p>
    <w:p w14:paraId="4D76BF9F" w14:textId="5FA20553" w:rsidR="00A1061F" w:rsidRDefault="00A1061F" w:rsidP="007A3901">
      <w:pPr>
        <w:ind w:firstLine="709"/>
        <w:jc w:val="both"/>
      </w:pPr>
    </w:p>
    <w:p w14:paraId="65B3191E" w14:textId="22D7772E" w:rsidR="00A1061F" w:rsidRDefault="00A1061F" w:rsidP="007A3901">
      <w:pPr>
        <w:ind w:firstLine="709"/>
        <w:jc w:val="both"/>
      </w:pPr>
    </w:p>
    <w:p w14:paraId="3F03ED0A" w14:textId="14A95D7F" w:rsidR="00A1061F" w:rsidRDefault="00A1061F" w:rsidP="007A3901">
      <w:pPr>
        <w:ind w:firstLine="709"/>
        <w:jc w:val="both"/>
      </w:pPr>
    </w:p>
    <w:p w14:paraId="407481D7" w14:textId="50CA9E08" w:rsidR="00A1061F" w:rsidRDefault="00A1061F" w:rsidP="007A3901">
      <w:pPr>
        <w:ind w:firstLine="709"/>
        <w:jc w:val="both"/>
      </w:pPr>
    </w:p>
    <w:p w14:paraId="081D8807" w14:textId="3D6E1726" w:rsidR="00A1061F" w:rsidRDefault="00A1061F" w:rsidP="007A3901">
      <w:pPr>
        <w:ind w:firstLine="709"/>
        <w:jc w:val="both"/>
      </w:pPr>
    </w:p>
    <w:p w14:paraId="437AE8F7" w14:textId="3E24990A" w:rsidR="00A1061F" w:rsidRDefault="00A1061F" w:rsidP="007A3901">
      <w:pPr>
        <w:ind w:firstLine="709"/>
        <w:jc w:val="both"/>
      </w:pPr>
    </w:p>
    <w:p w14:paraId="1D0FE555" w14:textId="44996AFC" w:rsidR="00A1061F" w:rsidRDefault="00A1061F" w:rsidP="007A3901">
      <w:pPr>
        <w:ind w:firstLine="709"/>
        <w:jc w:val="both"/>
      </w:pPr>
    </w:p>
    <w:p w14:paraId="4CAA2514" w14:textId="3C8D948C" w:rsidR="00A1061F" w:rsidRDefault="00A1061F" w:rsidP="007A3901">
      <w:pPr>
        <w:ind w:firstLine="709"/>
        <w:jc w:val="both"/>
      </w:pPr>
    </w:p>
    <w:p w14:paraId="1E8894A8" w14:textId="575313A9" w:rsidR="00A1061F" w:rsidRDefault="00A1061F" w:rsidP="007A3901">
      <w:pPr>
        <w:ind w:firstLine="709"/>
        <w:jc w:val="both"/>
      </w:pPr>
    </w:p>
    <w:p w14:paraId="29262997" w14:textId="03193CE4" w:rsidR="00A1061F" w:rsidRDefault="00A1061F" w:rsidP="007A3901">
      <w:pPr>
        <w:ind w:firstLine="709"/>
        <w:jc w:val="both"/>
      </w:pPr>
    </w:p>
    <w:p w14:paraId="7A41AE1F" w14:textId="351F69B2" w:rsidR="00A1061F" w:rsidRDefault="00A1061F" w:rsidP="007A3901">
      <w:pPr>
        <w:ind w:firstLine="709"/>
        <w:jc w:val="both"/>
      </w:pPr>
    </w:p>
    <w:p w14:paraId="1EBCBC58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14:paraId="49924AB8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A3901">
        <w:rPr>
          <w:b/>
          <w:bCs/>
          <w:lang w:eastAsia="ru-RU"/>
        </w:rPr>
        <w:t>АКТ ПРИЕМА-ПЕРЕДАЧИ</w:t>
      </w:r>
    </w:p>
    <w:p w14:paraId="0C494B04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72CF8795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Style w:val="3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A3901" w:rsidRPr="007A3901" w14:paraId="776CBB7C" w14:textId="77777777" w:rsidTr="00297C5B">
        <w:tc>
          <w:tcPr>
            <w:tcW w:w="6663" w:type="dxa"/>
          </w:tcPr>
          <w:p w14:paraId="1E9142A3" w14:textId="77777777" w:rsidR="007A3901" w:rsidRPr="007A3901" w:rsidRDefault="007A3901" w:rsidP="007A39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A3901">
              <w:rPr>
                <w:rFonts w:ascii="Times New Roman" w:hAnsi="Times New Roman"/>
                <w:lang w:eastAsia="en-US"/>
              </w:rPr>
              <w:t xml:space="preserve"> </w:t>
            </w:r>
            <w:r w:rsidRPr="007A3901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45B62315" w14:textId="77777777" w:rsidR="007A3901" w:rsidRPr="007A3901" w:rsidRDefault="007A3901" w:rsidP="007A390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7A3901">
              <w:rPr>
                <w:rFonts w:ascii="Times New Roman" w:hAnsi="Times New Roman"/>
                <w:lang w:eastAsia="en-US"/>
              </w:rPr>
              <w:t xml:space="preserve"> </w:t>
            </w:r>
            <w:r w:rsidRPr="007A3901">
              <w:rPr>
                <w:rFonts w:ascii="Times New Roman" w:hAnsi="Times New Roman"/>
                <w:lang w:val="en-US" w:eastAsia="en-US"/>
              </w:rPr>
              <w:t xml:space="preserve">_______ </w:t>
            </w:r>
          </w:p>
        </w:tc>
      </w:tr>
    </w:tbl>
    <w:p w14:paraId="2161829A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4DC1FD8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A3901">
        <w:rPr>
          <w:lang w:eastAsia="ru-RU"/>
        </w:rPr>
        <w:t xml:space="preserve">Мы, нижеподписавшиеся, </w:t>
      </w:r>
    </w:p>
    <w:p w14:paraId="7BBE6966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390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7A3901">
        <w:rPr>
          <w:lang w:eastAsia="ru-RU"/>
        </w:rPr>
        <w:t xml:space="preserve">, ОГРН </w:t>
      </w:r>
      <w:r w:rsidRPr="007A3901">
        <w:rPr>
          <w:noProof/>
          <w:lang w:eastAsia="ru-RU"/>
        </w:rPr>
        <w:t>1025002512050</w:t>
      </w:r>
      <w:r w:rsidRPr="007A3901">
        <w:rPr>
          <w:lang w:eastAsia="ru-RU"/>
        </w:rPr>
        <w:t xml:space="preserve">,, ИНН/КПП </w:t>
      </w:r>
      <w:r w:rsidRPr="007A3901">
        <w:rPr>
          <w:noProof/>
          <w:lang w:eastAsia="ru-RU"/>
        </w:rPr>
        <w:t>5019005019</w:t>
      </w:r>
      <w:r w:rsidRPr="007A3901">
        <w:rPr>
          <w:lang w:eastAsia="ru-RU"/>
        </w:rPr>
        <w:t>/</w:t>
      </w:r>
      <w:r w:rsidRPr="007A3901">
        <w:rPr>
          <w:noProof/>
          <w:lang w:eastAsia="ru-RU"/>
        </w:rPr>
        <w:t>501901001</w:t>
      </w:r>
      <w:r w:rsidRPr="007A3901">
        <w:rPr>
          <w:lang w:eastAsia="ru-RU"/>
        </w:rPr>
        <w:t xml:space="preserve">,  в лице </w:t>
      </w:r>
      <w:r w:rsidRPr="007A3901">
        <w:rPr>
          <w:noProof/>
          <w:lang w:eastAsia="ru-RU"/>
        </w:rPr>
        <w:t>_____________________</w:t>
      </w:r>
      <w:r w:rsidRPr="007A3901">
        <w:rPr>
          <w:lang w:eastAsia="ru-RU"/>
        </w:rPr>
        <w:t xml:space="preserve">   действующ __  на основании </w:t>
      </w:r>
      <w:r w:rsidRPr="007A3901">
        <w:rPr>
          <w:color w:val="FF0000"/>
          <w:lang w:eastAsia="ru-RU"/>
        </w:rPr>
        <w:t xml:space="preserve"> </w:t>
      </w:r>
      <w:r w:rsidRPr="007A3901">
        <w:rPr>
          <w:b/>
          <w:bCs/>
          <w:lang w:eastAsia="ru-RU"/>
        </w:rPr>
        <w:t xml:space="preserve">__, </w:t>
      </w:r>
      <w:r w:rsidRPr="007A3901">
        <w:rPr>
          <w:lang w:eastAsia="ru-RU"/>
        </w:rPr>
        <w:t>в дальнейшем именуем __  «Продавец», с одной стороны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в дальнейшем именуемый «Покупатель», с другой стороны, составили настоящий акт приема-передачи к Договору купли-продажи земельного участка от  _______  №   _______  о нижеследующем:</w:t>
      </w:r>
    </w:p>
    <w:p w14:paraId="52DE5647" w14:textId="0CC8E41B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3901">
        <w:rPr>
          <w:lang w:eastAsia="ru-RU"/>
        </w:rPr>
        <w:t xml:space="preserve">1. Продавец передал Покупателю, а Покупатель принял от Продавца </w:t>
      </w:r>
      <w:r w:rsidRPr="007A3901">
        <w:rPr>
          <w:b/>
          <w:bCs/>
          <w:lang w:eastAsia="ru-RU"/>
        </w:rPr>
        <w:t xml:space="preserve">земельный участок </w:t>
      </w:r>
      <w:r w:rsidRPr="007A3901">
        <w:rPr>
          <w:lang w:eastAsia="ru-RU"/>
        </w:rPr>
        <w:t>из категории земель: «</w:t>
      </w:r>
      <w:r w:rsidRPr="007A3901">
        <w:rPr>
          <w:noProof/>
          <w:lang w:eastAsia="ru-RU"/>
        </w:rPr>
        <w:t>Земли населенных пунктов</w:t>
      </w:r>
      <w:r w:rsidRPr="007A3901">
        <w:rPr>
          <w:lang w:eastAsia="ru-RU"/>
        </w:rPr>
        <w:t xml:space="preserve">», площадью </w:t>
      </w:r>
      <w:r w:rsidRPr="007A3901">
        <w:rPr>
          <w:noProof/>
          <w:lang w:eastAsia="ru-RU"/>
        </w:rPr>
        <w:t>800</w:t>
      </w:r>
      <w:r w:rsidRPr="007A3901">
        <w:rPr>
          <w:lang w:eastAsia="ru-RU"/>
        </w:rPr>
        <w:t xml:space="preserve"> кв.м., с кадастровым номером </w:t>
      </w:r>
      <w:r w:rsidRPr="007A3901">
        <w:rPr>
          <w:noProof/>
          <w:lang w:eastAsia="ru-RU"/>
        </w:rPr>
        <w:t>50:37:0050111:1495</w:t>
      </w:r>
      <w:r w:rsidRPr="007A3901">
        <w:rPr>
          <w:lang w:eastAsia="ru-RU"/>
        </w:rPr>
        <w:t>, вид разрешенного использования - «</w:t>
      </w:r>
      <w:r w:rsidRPr="007A3901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7A3901">
        <w:rPr>
          <w:lang w:eastAsia="ru-RU"/>
        </w:rPr>
        <w:t xml:space="preserve">», расположенный по адресу: </w:t>
      </w:r>
      <w:r w:rsidRPr="007A3901">
        <w:rPr>
          <w:noProof/>
          <w:lang w:eastAsia="ru-RU"/>
        </w:rPr>
        <w:t>Московская область, р-н городской округ Кашира, п Новоселки, проезд 3-й Поселковый</w:t>
      </w:r>
      <w:r w:rsidRPr="007A3901">
        <w:rPr>
          <w:lang w:eastAsia="ru-RU"/>
        </w:rPr>
        <w:t>, полностью в таком виде, в котором он был на момент подписания договора купли-продажи.</w:t>
      </w:r>
    </w:p>
    <w:p w14:paraId="36A0D51C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3901">
        <w:rPr>
          <w:lang w:eastAsia="ru-RU"/>
        </w:rPr>
        <w:t xml:space="preserve">2. Претензий у Покупателя к Продавцу по передаваемому земельному участку не имеется. </w:t>
      </w:r>
    </w:p>
    <w:p w14:paraId="531C5B8D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3901">
        <w:rPr>
          <w:lang w:eastAsia="ru-RU"/>
        </w:rPr>
        <w:t xml:space="preserve">3. Настоящий Акт подписан усиленными квалифицированными </w:t>
      </w:r>
      <w:hyperlink r:id="rId47" w:anchor="block_21" w:history="1">
        <w:r w:rsidRPr="00A1061F">
          <w:rPr>
            <w:lang w:eastAsia="ru-RU"/>
          </w:rPr>
          <w:t>электронными подписями</w:t>
        </w:r>
      </w:hyperlink>
      <w:r w:rsidRPr="007A3901">
        <w:rPr>
          <w:lang w:eastAsia="ru-RU"/>
        </w:rPr>
        <w:t xml:space="preserve"> Сторон в электронной форме.</w:t>
      </w:r>
    </w:p>
    <w:p w14:paraId="01F11BE6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tbl>
      <w:tblPr>
        <w:tblStyle w:val="3f"/>
        <w:tblW w:w="4995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7A3901" w:rsidRPr="007A3901" w14:paraId="4BE1952C" w14:textId="77777777" w:rsidTr="00297C5B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7FAB5" w14:textId="77777777" w:rsidR="007A3901" w:rsidRPr="007A3901" w:rsidRDefault="007A3901" w:rsidP="007A3901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A3901">
              <w:rPr>
                <w:rFonts w:ascii="Times New Roman" w:hAnsi="Times New Roman"/>
                <w:lang w:eastAsia="en-US"/>
              </w:rPr>
              <w:t>Подписи Сторон</w:t>
            </w:r>
          </w:p>
          <w:p w14:paraId="27E9B56B" w14:textId="77777777" w:rsidR="007A3901" w:rsidRPr="007A3901" w:rsidRDefault="007A3901" w:rsidP="007A3901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A3901" w:rsidRPr="007A3901" w14:paraId="6FAF78A5" w14:textId="77777777" w:rsidTr="00297C5B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824A7E1" w14:textId="77777777" w:rsidR="007A3901" w:rsidRPr="007A3901" w:rsidRDefault="007A3901" w:rsidP="007A3901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3901">
              <w:rPr>
                <w:rFonts w:ascii="Times New Roman" w:hAnsi="Times New Roman"/>
                <w:lang w:eastAsia="en-US"/>
              </w:rPr>
              <w:t>Продавец:</w:t>
            </w:r>
          </w:p>
          <w:p w14:paraId="214935FC" w14:textId="77777777" w:rsidR="007A3901" w:rsidRPr="007A3901" w:rsidRDefault="007A3901" w:rsidP="007A3901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0A8D6D2" w14:textId="77777777" w:rsidR="007A3901" w:rsidRPr="007A3901" w:rsidRDefault="007A3901" w:rsidP="007A3901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3901">
              <w:rPr>
                <w:rFonts w:ascii="Times New Roman" w:hAnsi="Times New Roman"/>
                <w:lang w:eastAsia="en-US"/>
              </w:rPr>
              <w:t>Покупатель</w:t>
            </w:r>
            <w:r w:rsidRPr="007A3901">
              <w:rPr>
                <w:rFonts w:ascii="Times New Roman" w:hAnsi="Times New Roman"/>
                <w:lang w:val="en-US" w:eastAsia="en-US"/>
              </w:rPr>
              <w:t>:</w:t>
            </w:r>
            <w:r w:rsidRPr="007A3901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845FAB3" w14:textId="77777777" w:rsidR="007A3901" w:rsidRPr="007A3901" w:rsidRDefault="007A3901" w:rsidP="007A3901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A3901" w:rsidRPr="007A3901" w14:paraId="4D86CA34" w14:textId="77777777" w:rsidTr="00297C5B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9B4470E" w14:textId="77777777" w:rsidR="007A3901" w:rsidRPr="007A3901" w:rsidRDefault="007A3901" w:rsidP="007A3901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A3901">
              <w:rPr>
                <w:rFonts w:ascii="Times New Roman" w:hAnsi="Times New Roman"/>
                <w:lang w:val="en-US" w:eastAsia="en-US"/>
              </w:rPr>
              <w:t>_____________(Ф.И.О)</w:t>
            </w:r>
            <w:r w:rsidRPr="007A3901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416BA54" w14:textId="77777777" w:rsidR="007A3901" w:rsidRPr="007A3901" w:rsidRDefault="007A3901" w:rsidP="007A3901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6F704FB" w14:textId="77777777" w:rsidR="007A3901" w:rsidRPr="007A3901" w:rsidRDefault="007A3901" w:rsidP="007A39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A3901">
              <w:rPr>
                <w:rFonts w:ascii="Times New Roman" w:hAnsi="Times New Roman"/>
                <w:lang w:val="en-US" w:eastAsia="en-US"/>
              </w:rPr>
              <w:t>__________</w:t>
            </w:r>
            <w:r w:rsidRPr="007A3901">
              <w:rPr>
                <w:rFonts w:ascii="Times New Roman" w:hAnsi="Times New Roman"/>
                <w:lang w:eastAsia="en-US"/>
              </w:rPr>
              <w:t>(Ф.И.О)</w:t>
            </w:r>
          </w:p>
        </w:tc>
      </w:tr>
    </w:tbl>
    <w:p w14:paraId="47080F7F" w14:textId="77777777" w:rsidR="007A3901" w:rsidRPr="007A3901" w:rsidRDefault="007A3901" w:rsidP="007A39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B505414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62C6097E" w14:textId="77777777" w:rsidR="00660E8C" w:rsidRDefault="008D3265" w:rsidP="00660E8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660E8C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660E8C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2672540" w14:textId="77777777" w:rsidR="00660E8C" w:rsidRDefault="00660E8C" w:rsidP="00660E8C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0CFC00F6" wp14:editId="3ABD9244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F978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5A11DB0" wp14:editId="60FC9A63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35AD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5BBC3AC" wp14:editId="1F4E730E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19D1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FA0A433" wp14:editId="70C7F045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D50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1598CAA" wp14:editId="23762A81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9F9A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7495B0D" wp14:editId="2436C071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B31C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38163CC" wp14:editId="75DE8483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FCB0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48E9C02" wp14:editId="1E03F3D6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924C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8AE1D01" wp14:editId="6A9B750B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950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8E62459" wp14:editId="600D661D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D27E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D134311" wp14:editId="6700EFE4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2335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9FFDC77" wp14:editId="57B98484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96C6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31D9A24" wp14:editId="21AF16EB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00C7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50F05EC" wp14:editId="3C630354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736A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3D838A21" wp14:editId="7A56DAF1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67ED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11A5046" wp14:editId="19869008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C558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A504D75" wp14:editId="55B87771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7710" w14:textId="77777777" w:rsidR="00660E8C" w:rsidRDefault="00660E8C" w:rsidP="00660E8C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0CB0025" wp14:editId="26D159F8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A690" w14:textId="77777777" w:rsidR="00660E8C" w:rsidRDefault="00660E8C" w:rsidP="00660E8C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4875405B" wp14:editId="5532C4EA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EA2" w14:textId="77777777" w:rsidR="00660E8C" w:rsidRDefault="00660E8C" w:rsidP="00660E8C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17B92764" wp14:editId="3528EDC3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68CC" w14:textId="77777777" w:rsidR="00660E8C" w:rsidRDefault="00660E8C" w:rsidP="00660E8C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7E3621C9" wp14:editId="7DBB14F3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1992" w14:textId="77777777" w:rsidR="00660E8C" w:rsidRDefault="00660E8C" w:rsidP="00660E8C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0D1FB514" wp14:editId="14726B0D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F079" w14:textId="77777777" w:rsidR="00660E8C" w:rsidRDefault="00660E8C" w:rsidP="00660E8C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0481A0B3" wp14:editId="7BFEB7BC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2427" w14:textId="77777777" w:rsidR="00660E8C" w:rsidRPr="00131FFF" w:rsidRDefault="00660E8C" w:rsidP="00660E8C">
      <w:pPr>
        <w:rPr>
          <w:lang w:val="x-none"/>
        </w:rPr>
      </w:pPr>
    </w:p>
    <w:p w14:paraId="3838CFF9" w14:textId="77777777" w:rsidR="00660E8C" w:rsidRDefault="00660E8C" w:rsidP="00660E8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68F5B32" w14:textId="77777777" w:rsidR="00660E8C" w:rsidRDefault="00660E8C" w:rsidP="00660E8C">
      <w:r w:rsidRPr="008B42F0">
        <w:rPr>
          <w:noProof/>
          <w:lang w:eastAsia="ru-RU"/>
        </w:rPr>
        <w:drawing>
          <wp:inline distT="0" distB="0" distL="0" distR="0" wp14:anchorId="75DB96CA" wp14:editId="0434A804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81E6" w14:textId="77777777" w:rsidR="00660E8C" w:rsidRDefault="00660E8C" w:rsidP="00660E8C">
      <w:r w:rsidRPr="008B42F0">
        <w:rPr>
          <w:noProof/>
          <w:lang w:eastAsia="ru-RU"/>
        </w:rPr>
        <w:drawing>
          <wp:inline distT="0" distB="0" distL="0" distR="0" wp14:anchorId="731E52D4" wp14:editId="6D5C83C0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54C2" w14:textId="77777777" w:rsidR="00660E8C" w:rsidRDefault="00660E8C" w:rsidP="00660E8C">
      <w:r w:rsidRPr="008B42F0">
        <w:rPr>
          <w:noProof/>
          <w:lang w:eastAsia="ru-RU"/>
        </w:rPr>
        <w:drawing>
          <wp:inline distT="0" distB="0" distL="0" distR="0" wp14:anchorId="11375CF5" wp14:editId="13F5CE64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6839" w14:textId="77777777" w:rsidR="00660E8C" w:rsidRDefault="00660E8C" w:rsidP="00660E8C">
      <w:r w:rsidRPr="008B42F0">
        <w:rPr>
          <w:noProof/>
          <w:lang w:eastAsia="ru-RU"/>
        </w:rPr>
        <w:drawing>
          <wp:inline distT="0" distB="0" distL="0" distR="0" wp14:anchorId="57FB8C52" wp14:editId="68431641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3311" w14:textId="77777777" w:rsidR="00660E8C" w:rsidRDefault="00660E8C" w:rsidP="00660E8C">
      <w:r w:rsidRPr="008B42F0">
        <w:rPr>
          <w:noProof/>
          <w:lang w:eastAsia="ru-RU"/>
        </w:rPr>
        <w:drawing>
          <wp:inline distT="0" distB="0" distL="0" distR="0" wp14:anchorId="70B9AE1A" wp14:editId="1E590A44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D48" w14:textId="77777777" w:rsidR="00660E8C" w:rsidRDefault="00660E8C" w:rsidP="00660E8C">
      <w:r w:rsidRPr="008B42F0">
        <w:rPr>
          <w:noProof/>
          <w:lang w:eastAsia="ru-RU"/>
        </w:rPr>
        <w:drawing>
          <wp:inline distT="0" distB="0" distL="0" distR="0" wp14:anchorId="58EB9F0E" wp14:editId="6241B972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DF48" w14:textId="77777777" w:rsidR="00660E8C" w:rsidRDefault="00660E8C" w:rsidP="00660E8C">
      <w:r w:rsidRPr="008B42F0">
        <w:rPr>
          <w:noProof/>
          <w:lang w:eastAsia="ru-RU"/>
        </w:rPr>
        <w:drawing>
          <wp:inline distT="0" distB="0" distL="0" distR="0" wp14:anchorId="0E7430B2" wp14:editId="1A7CCDD2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BBFB" w14:textId="77777777" w:rsidR="00660E8C" w:rsidRDefault="00660E8C" w:rsidP="00660E8C">
      <w:r w:rsidRPr="008B42F0">
        <w:rPr>
          <w:noProof/>
          <w:lang w:eastAsia="ru-RU"/>
        </w:rPr>
        <w:drawing>
          <wp:inline distT="0" distB="0" distL="0" distR="0" wp14:anchorId="40F0AAC2" wp14:editId="6BD3BA87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3219" w14:textId="77777777" w:rsidR="00660E8C" w:rsidRDefault="00660E8C" w:rsidP="00660E8C">
      <w:r w:rsidRPr="008B42F0">
        <w:rPr>
          <w:noProof/>
          <w:lang w:eastAsia="ru-RU"/>
        </w:rPr>
        <w:drawing>
          <wp:inline distT="0" distB="0" distL="0" distR="0" wp14:anchorId="34A7B605" wp14:editId="20FEA3BA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BF7A" w14:textId="77777777" w:rsidR="00660E8C" w:rsidRDefault="00660E8C" w:rsidP="00660E8C">
      <w:pPr>
        <w:rPr>
          <w:b/>
          <w:bCs/>
        </w:rPr>
      </w:pPr>
      <w:r w:rsidRPr="008B42F0">
        <w:rPr>
          <w:noProof/>
          <w:lang w:eastAsia="ru-RU"/>
        </w:rPr>
        <w:drawing>
          <wp:inline distT="0" distB="0" distL="0" distR="0" wp14:anchorId="63DBDC1A" wp14:editId="17CE3ED5">
            <wp:extent cx="6325148" cy="900112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29117" cy="9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bookmarkEnd w:id="50"/>
    <w:sectPr w:rsidR="00660E8C" w:rsidSect="00B04127">
      <w:footerReference w:type="default" r:id="rId81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BEEC" w14:textId="77777777" w:rsidR="00E34F7D" w:rsidRDefault="00E34F7D">
      <w:r>
        <w:separator/>
      </w:r>
    </w:p>
  </w:endnote>
  <w:endnote w:type="continuationSeparator" w:id="0">
    <w:p w14:paraId="02356BB9" w14:textId="77777777" w:rsidR="00E34F7D" w:rsidRDefault="00E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494CAE3" w:rsidR="00E34F7D" w:rsidRDefault="00E34F7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EE" w:rsidRPr="006677EE">
          <w:rPr>
            <w:noProof/>
            <w:lang w:val="ru-RU"/>
          </w:rPr>
          <w:t>12</w:t>
        </w:r>
        <w:r>
          <w:fldChar w:fldCharType="end"/>
        </w:r>
      </w:p>
    </w:sdtContent>
  </w:sdt>
  <w:p w14:paraId="05037595" w14:textId="06CC6603" w:rsidR="00E34F7D" w:rsidRPr="001A6C06" w:rsidRDefault="00E34F7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20AF" w14:textId="77777777" w:rsidR="00E34F7D" w:rsidRDefault="00E34F7D">
      <w:r>
        <w:separator/>
      </w:r>
    </w:p>
  </w:footnote>
  <w:footnote w:type="continuationSeparator" w:id="0">
    <w:p w14:paraId="2EC46F8B" w14:textId="77777777" w:rsidR="00E34F7D" w:rsidRDefault="00E34F7D">
      <w:r>
        <w:continuationSeparator/>
      </w:r>
    </w:p>
  </w:footnote>
  <w:footnote w:id="1">
    <w:p w14:paraId="645222EF" w14:textId="76C1C1C7" w:rsidR="00E34F7D" w:rsidRPr="00880C38" w:rsidRDefault="00E34F7D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E34F7D" w:rsidRPr="00B50727" w:rsidRDefault="00E34F7D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E34F7D" w:rsidRPr="00B50727" w:rsidRDefault="00E34F7D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E34F7D" w:rsidRPr="00B50727" w:rsidRDefault="00E34F7D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E34F7D" w:rsidRPr="00B50727" w:rsidRDefault="00E34F7D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26"/>
  </w:num>
  <w:num w:numId="7">
    <w:abstractNumId w:val="18"/>
  </w:num>
  <w:num w:numId="8">
    <w:abstractNumId w:val="16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5TOhWQs1btp/8nmTgKjvvMHHdc9xj5ujdEGS7M1/mxotS73SoOOCeKX+XnjRo9xexM8u6SJTKaC/YKfXbLGuMg==" w:salt="7mjZBvCcklrCD3/HrEJoe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15C8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215"/>
    <w:rsid w:val="00193D88"/>
    <w:rsid w:val="00194A50"/>
    <w:rsid w:val="0019519A"/>
    <w:rsid w:val="00195846"/>
    <w:rsid w:val="00195EDB"/>
    <w:rsid w:val="001961BD"/>
    <w:rsid w:val="00196637"/>
    <w:rsid w:val="00196996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C7DB8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755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30B1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021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4C2"/>
    <w:rsid w:val="002936C5"/>
    <w:rsid w:val="0029388C"/>
    <w:rsid w:val="00293ABA"/>
    <w:rsid w:val="002943F1"/>
    <w:rsid w:val="0029528A"/>
    <w:rsid w:val="00295308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2A5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3F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175F6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4687"/>
    <w:rsid w:val="00646686"/>
    <w:rsid w:val="00650CEE"/>
    <w:rsid w:val="00650F5C"/>
    <w:rsid w:val="00651737"/>
    <w:rsid w:val="00652343"/>
    <w:rsid w:val="00653D1B"/>
    <w:rsid w:val="00654716"/>
    <w:rsid w:val="00655978"/>
    <w:rsid w:val="00655B1C"/>
    <w:rsid w:val="00656E07"/>
    <w:rsid w:val="0065728B"/>
    <w:rsid w:val="0065793D"/>
    <w:rsid w:val="00657B2B"/>
    <w:rsid w:val="00660459"/>
    <w:rsid w:val="00660E8C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6015"/>
    <w:rsid w:val="0066728C"/>
    <w:rsid w:val="00667325"/>
    <w:rsid w:val="006674C9"/>
    <w:rsid w:val="006677EE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40D"/>
    <w:rsid w:val="007A3901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3FC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7F67F7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BDA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48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992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15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61F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6FF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5F3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2E3"/>
    <w:rsid w:val="00BF1518"/>
    <w:rsid w:val="00BF1850"/>
    <w:rsid w:val="00BF1AFE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764"/>
    <w:rsid w:val="00C30938"/>
    <w:rsid w:val="00C3095F"/>
    <w:rsid w:val="00C30961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30D8"/>
    <w:rsid w:val="00CE4034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A2C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3E4"/>
    <w:rsid w:val="00DE06A7"/>
    <w:rsid w:val="00DE17E4"/>
    <w:rsid w:val="00DE1A24"/>
    <w:rsid w:val="00DE41E7"/>
    <w:rsid w:val="00DE4408"/>
    <w:rsid w:val="00DE4B77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4E51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7D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4C82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6CE9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1E2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354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F5C3F"/>
    <w:rPr>
      <w:color w:val="605E5C"/>
      <w:shd w:val="clear" w:color="auto" w:fill="E1DFDD"/>
    </w:rPr>
  </w:style>
  <w:style w:type="paragraph" w:customStyle="1" w:styleId="Default">
    <w:name w:val="Default"/>
    <w:rsid w:val="0020175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1"/>
    <w:next w:val="afff1"/>
    <w:uiPriority w:val="59"/>
    <w:rsid w:val="00171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CE40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1"/>
    <w:uiPriority w:val="59"/>
    <w:rsid w:val="007A3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2330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tariffs/platform-property-sales-tariffs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9" Type="http://schemas.openxmlformats.org/officeDocument/2006/relationships/image" Target="media/image23.png"/><Relationship Id="rId21" Type="http://schemas.openxmlformats.org/officeDocument/2006/relationships/image" Target="media/image5.jpg"/><Relationship Id="rId34" Type="http://schemas.openxmlformats.org/officeDocument/2006/relationships/image" Target="media/image18.jpg"/><Relationship Id="rId42" Type="http://schemas.openxmlformats.org/officeDocument/2006/relationships/image" Target="media/image26.png"/><Relationship Id="rId47" Type="http://schemas.openxmlformats.org/officeDocument/2006/relationships/hyperlink" Target="https://base.garant.ru/12184522/741609f9002bd54a24e5c49cb5af953b/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yperlink" Target="https://arenda.mosreg.ru" TargetMode="External"/><Relationship Id="rId29" Type="http://schemas.openxmlformats.org/officeDocument/2006/relationships/image" Target="media/image13.jp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customXml" Target="../customXml/item5.xml"/><Relationship Id="rId61" Type="http://schemas.openxmlformats.org/officeDocument/2006/relationships/image" Target="media/image43.png"/><Relationship Id="rId82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31" Type="http://schemas.openxmlformats.org/officeDocument/2006/relationships/image" Target="media/image15.jp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hyperlink" Target="https://base.garant.ru/12184522/741609f9002bd54a24e5c49cb5af953b/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4.jp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e8d4181a-c308-40bd-85fd-d92f482083fb"/>
    <ds:schemaRef ds:uri="http://schemas.openxmlformats.org/package/2006/metadata/core-properties"/>
    <ds:schemaRef ds:uri="http://purl.org/dc/elements/1.1/"/>
    <ds:schemaRef ds:uri="http://purl.org/dc/dcmitype/"/>
    <ds:schemaRef ds:uri="2858128C-45C9-415E-878D-C7420B7522F9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3017A3-3289-47A5-9F7F-EA53478B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9</Pages>
  <Words>7981</Words>
  <Characters>45493</Characters>
  <Application>Microsoft Office Word</Application>
  <DocSecurity>8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36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Утеева Екатерина Петровна</cp:lastModifiedBy>
  <cp:revision>23</cp:revision>
  <cp:lastPrinted>2023-06-26T15:01:00Z</cp:lastPrinted>
  <dcterms:created xsi:type="dcterms:W3CDTF">2023-03-06T08:19:00Z</dcterms:created>
  <dcterms:modified xsi:type="dcterms:W3CDTF">2023-06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